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267715" w:rsidRDefault="00267715" w14:paraId="63B0F055" w14:textId="77777777"/>
    <w:sdt>
      <w:sdtPr>
        <w:id w:val="-901824010"/>
        <w:docPartObj>
          <w:docPartGallery w:val="Cover Pages"/>
          <w:docPartUnique/>
        </w:docPartObj>
      </w:sdtPr>
      <w:sdtContent>
        <w:p w:rsidR="008551E7" w:rsidRDefault="008551E7" w14:paraId="7B5CAEB5" w14:textId="78565E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309D36C7" wp14:editId="3386CF9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1E7" w:rsidRDefault="008551E7" w14:paraId="1F940AEE" w14:textId="01E7ECD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309D36C7">
                    <v:stroke joinstyle="miter"/>
                    <v:path gradientshapeok="t" o:connecttype="rect"/>
                  </v:shapetype>
                  <v:shape id="Tekstvak 111" style="position:absolute;margin-left:0;margin-top:0;width:288.25pt;height:287.5pt;z-index:25165824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>
                    <v:textbox style="mso-fit-shape-to-text:t" inset="0,0,0,0">
                      <w:txbxContent>
                        <w:p w:rsidR="008551E7" w:rsidRDefault="008551E7" w14:paraId="1F940AEE" w14:textId="01E7ECD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754982" w:rsidRDefault="00754982" w14:paraId="37D00AEE" w14:textId="649C5DCB"/>
    <w:p w:rsidR="00917B42" w:rsidRDefault="005E31F5" w14:paraId="7C9E4229" w14:textId="246C36CB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CE0F19" wp14:editId="5E4B6D3C">
                <wp:simplePos x="0" y="0"/>
                <wp:positionH relativeFrom="page">
                  <wp:posOffset>-702906</wp:posOffset>
                </wp:positionH>
                <wp:positionV relativeFrom="paragraph">
                  <wp:posOffset>3277856</wp:posOffset>
                </wp:positionV>
                <wp:extent cx="8583930" cy="2233127"/>
                <wp:effectExtent l="0" t="0" r="762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3930" cy="2233127"/>
                        </a:xfrm>
                        <a:prstGeom prst="rect">
                          <a:avLst/>
                        </a:prstGeom>
                        <a:solidFill>
                          <a:srgbClr val="4BB5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7745DA" w:rsidR="000163E8" w:rsidRDefault="000163E8" w14:paraId="7FC1016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style="position:absolute;margin-left:-55.35pt;margin-top:258.1pt;width:675.9pt;height:175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7" fillcolor="#4bb5d9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" w14:anchorId="52CE0F19">
                <v:textbox>
                  <w:txbxContent>
                    <w:p w:rsidRPr="007745DA" w:rsidR="000163E8" w:rsidRDefault="000163E8" w14:paraId="7FC10162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C7E8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F36143" wp14:editId="3B5914B3">
                <wp:simplePos x="0" y="0"/>
                <wp:positionH relativeFrom="margin">
                  <wp:align>right</wp:align>
                </wp:positionH>
                <wp:positionV relativeFrom="page">
                  <wp:posOffset>6136822</wp:posOffset>
                </wp:positionV>
                <wp:extent cx="5753100" cy="1001395"/>
                <wp:effectExtent l="0" t="0" r="13335" b="8255"/>
                <wp:wrapSquare wrapText="bothSides"/>
                <wp:docPr id="112" name="Tekstva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001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eu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Pr="00FC0D41" w:rsidR="008551E7" w:rsidP="00941A8B" w:rsidRDefault="00941A8B" w14:paraId="3944E84C" w14:textId="63AC672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C0D41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Damyan Semedo Robalo, Ewoud Forster,</w:t>
                                </w:r>
                                <w:r w:rsidR="007C7E8D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FC0D41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Jeffrey Stynen, Thomas Van Sande</w:t>
                                </w:r>
                              </w:p>
                            </w:sdtContent>
                          </w:sdt>
                          <w:p w:rsidRPr="00FC0D41" w:rsidR="008551E7" w:rsidP="00FC0D41" w:rsidRDefault="00A22111" w14:paraId="772EE30C" w14:textId="24F802E5">
                            <w:pPr>
                              <w:pStyle w:val="NoSpacing"/>
                              <w:jc w:val="right"/>
                              <w:rPr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Bedrijf"/>
                                <w:tag w:val=""/>
                                <w:id w:val="-661235724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FC0D41" w:rsidR="00FC0D41"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homasmore 1ITF02</w:t>
                                </w:r>
                              </w:sdtContent>
                            </w:sdt>
                            <w:r w:rsidRPr="00FC0D41" w:rsidR="008551E7">
                              <w:rPr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12" style="position:absolute;margin-left:401.8pt;margin-top:483.2pt;width:453pt;height:78.85pt;z-index:251658245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" w14:anchorId="54F36143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28"/>
                          <w:szCs w:val="28"/>
                        </w:rPr>
                        <w:alias w:val="Auteu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Pr="00FC0D41" w:rsidR="008551E7" w:rsidP="00941A8B" w:rsidRDefault="00941A8B" w14:paraId="3944E84C" w14:textId="63AC672A">
                          <w:pPr>
                            <w:pStyle w:val="NoSpacing"/>
                            <w:jc w:val="right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FC0D41"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Damyan Semedo Robalo, Ewoud Forster,</w:t>
                          </w:r>
                          <w:r w:rsidR="007C7E8D"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FC0D41"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Jeffrey Stynen, Thomas Van Sande</w:t>
                          </w:r>
                        </w:p>
                      </w:sdtContent>
                    </w:sdt>
                    <w:p w:rsidRPr="00FC0D41" w:rsidR="008551E7" w:rsidP="00FC0D41" w:rsidRDefault="00A22111" w14:paraId="772EE30C" w14:textId="24F802E5">
                      <w:pPr>
                        <w:pStyle w:val="NoSpacing"/>
                        <w:jc w:val="right"/>
                        <w:rPr>
                          <w:caps/>
                          <w:color w:val="FFFFFF" w:themeColor="background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alias w:val="Bedrijf"/>
                          <w:tag w:val=""/>
                          <w:id w:val="-661235724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FC0D41" w:rsidR="00FC0D41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Thomasmore 1ITF02</w:t>
                          </w:r>
                        </w:sdtContent>
                      </w:sdt>
                      <w:r w:rsidRPr="00FC0D41" w:rsidR="008551E7">
                        <w:rPr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C7E8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038E18" wp14:editId="6D1953D9">
                <wp:simplePos x="0" y="0"/>
                <wp:positionH relativeFrom="margin">
                  <wp:align>right</wp:align>
                </wp:positionH>
                <wp:positionV relativeFrom="page">
                  <wp:posOffset>2220673</wp:posOffset>
                </wp:positionV>
                <wp:extent cx="5753100" cy="525780"/>
                <wp:effectExtent l="0" t="0" r="13335" b="5080"/>
                <wp:wrapSquare wrapText="bothSides"/>
                <wp:docPr id="113" name="Tekstva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C0D41" w:rsidR="008551E7" w:rsidRDefault="00A22111" w14:paraId="2CAE059D" w14:textId="5114A5F1">
                            <w:pPr>
                              <w:pStyle w:val="NoSpacing"/>
                              <w:jc w:val="right"/>
                              <w:rPr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el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987DB2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Planning Voor Realisati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Pr="00FC0D41" w:rsidR="008551E7" w:rsidRDefault="00BB5A85" w14:paraId="2B1A30E7" w14:textId="27147749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FC0D41">
                                  <w:rPr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  <w:lang w:val="nl-NL"/>
                                  </w:rPr>
                                  <w:t>Beleefruim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id="Tekstvak 113" style="position:absolute;margin-left:401.8pt;margin-top:174.85pt;width:453pt;height:41.4pt;z-index:251658244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" w14:anchorId="18038E18">
                <v:textbox inset="0,0,0,0">
                  <w:txbxContent>
                    <w:p w:rsidRPr="00FC0D41" w:rsidR="008551E7" w:rsidRDefault="00A22111" w14:paraId="2CAE059D" w14:textId="5114A5F1">
                      <w:pPr>
                        <w:pStyle w:val="NoSpacing"/>
                        <w:jc w:val="right"/>
                        <w:rPr>
                          <w:caps/>
                          <w:color w:val="FFFFFF" w:themeColor="background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alias w:val="Titel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987D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>Planning Voor Realisatie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FFFFFF" w:themeColor="background1"/>
                          <w:sz w:val="36"/>
                          <w:szCs w:val="36"/>
                        </w:rPr>
                        <w:alias w:val="Ondertitel"/>
                        <w:tag w:val=""/>
                        <w:id w:val="161524754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Pr="00FC0D41" w:rsidR="008551E7" w:rsidRDefault="00BB5A85" w14:paraId="2B1A30E7" w14:textId="27147749">
                          <w:pPr>
                            <w:pStyle w:val="NoSpacing"/>
                            <w:jc w:val="right"/>
                            <w:rPr>
                              <w:smallCap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C0D41">
                            <w:rPr>
                              <w:smallCaps/>
                              <w:color w:val="FFFFFF" w:themeColor="background1"/>
                              <w:sz w:val="36"/>
                              <w:szCs w:val="36"/>
                              <w:lang w:val="nl-NL"/>
                            </w:rPr>
                            <w:t>Beleefruimte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917B42" w:rsidRDefault="00917B42" w14:paraId="3217DAF1" w14:textId="4AFB3C62"/>
    <w:p w:rsidR="00917B42" w:rsidRDefault="00917B42" w14:paraId="549271A6" w14:textId="3B97F728"/>
    <w:p w:rsidR="00917B42" w:rsidRDefault="00917B42" w14:paraId="675CEA7F" w14:textId="62728B61"/>
    <w:p w:rsidR="00917B42" w:rsidP="00640981" w:rsidRDefault="00640981" w14:paraId="0A1EC5C3" w14:textId="6844AE82">
      <w:pPr>
        <w:tabs>
          <w:tab w:val="left" w:pos="3066"/>
        </w:tabs>
      </w:pPr>
      <w:r>
        <w:tab/>
      </w:r>
    </w:p>
    <w:p w:rsidR="00917B42" w:rsidRDefault="00917B42" w14:paraId="54BC37B4" w14:textId="4A7B773C"/>
    <w:p w:rsidR="00917B42" w:rsidRDefault="00917B42" w14:paraId="68BCEE08" w14:textId="77777777"/>
    <w:p w:rsidR="00917B42" w:rsidRDefault="00917B42" w14:paraId="53BEB584" w14:textId="5941BD11"/>
    <w:p w:rsidR="00917B42" w:rsidRDefault="00917B42" w14:paraId="683FB546" w14:textId="24CFF508"/>
    <w:p w:rsidR="00917B42" w:rsidRDefault="00917B42" w14:paraId="5ABF7718" w14:textId="46515577"/>
    <w:p w:rsidR="00917B42" w:rsidRDefault="00917B42" w14:paraId="47817E3D" w14:textId="77777777"/>
    <w:p w:rsidR="00917B42" w:rsidRDefault="00917B42" w14:paraId="76E3007F" w14:textId="77777777"/>
    <w:p w:rsidR="00917B42" w:rsidRDefault="00917B42" w14:paraId="246197CA" w14:textId="77777777"/>
    <w:p w:rsidR="00917B42" w:rsidRDefault="00917B42" w14:paraId="29406DE7" w14:textId="77777777"/>
    <w:p w:rsidR="00917B42" w:rsidP="00D746C2" w:rsidRDefault="004A1DD7" w14:paraId="4D34FEC1" w14:textId="5B176312">
      <w:pPr>
        <w:pStyle w:val="Heading1"/>
        <w:numPr>
          <w:ilvl w:val="0"/>
          <w:numId w:val="0"/>
        </w:numPr>
        <w:ind w:left="357" w:hanging="357"/>
      </w:pPr>
      <w:bookmarkStart w:name="_Toc133232489" w:id="0"/>
      <w:r>
        <w:t>Inhoudstafel</w:t>
      </w:r>
      <w:bookmarkEnd w:id="0"/>
    </w:p>
    <w:p w:rsidRPr="00F7421C" w:rsidR="00D66F9E" w:rsidRDefault="001176F4" w14:paraId="609E74FC" w14:textId="04A57907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color w:val="4472C4" w:themeColor="accent1"/>
          <w:u w:val="none"/>
          <w:lang w:val="nl-BE" w:eastAsia="nl-BE"/>
        </w:rPr>
      </w:pPr>
      <w:r w:rsidRPr="00D75030">
        <w:rPr>
          <w:color w:val="4472C4" w:themeColor="accent1"/>
          <w:sz w:val="48"/>
          <w:szCs w:val="48"/>
        </w:rPr>
        <w:fldChar w:fldCharType="begin"/>
      </w:r>
      <w:r w:rsidRPr="00D75030">
        <w:rPr>
          <w:color w:val="4472C4" w:themeColor="accent1"/>
          <w:sz w:val="48"/>
          <w:szCs w:val="48"/>
        </w:rPr>
        <w:instrText xml:space="preserve"> TOC \o "1-3" \h \z \u </w:instrText>
      </w:r>
      <w:r w:rsidRPr="00D75030">
        <w:rPr>
          <w:color w:val="4472C4" w:themeColor="accent1"/>
          <w:sz w:val="48"/>
          <w:szCs w:val="48"/>
        </w:rPr>
        <w:fldChar w:fldCharType="separate"/>
      </w:r>
      <w:hyperlink w:history="1" w:anchor="_Toc133232489">
        <w:r w:rsidRPr="00F7421C" w:rsidR="00D66F9E">
          <w:rPr>
            <w:rStyle w:val="Hyperlink"/>
            <w:noProof/>
            <w:color w:val="4472C4" w:themeColor="accent1"/>
          </w:rPr>
          <w:t>Inhoudstafel</w:t>
        </w:r>
        <w:r w:rsidRPr="00F7421C" w:rsidR="00D66F9E">
          <w:rPr>
            <w:noProof/>
            <w:webHidden/>
            <w:color w:val="4472C4" w:themeColor="accent1"/>
          </w:rPr>
          <w:tab/>
        </w:r>
        <w:r w:rsidRPr="00F7421C" w:rsidR="00D66F9E">
          <w:rPr>
            <w:noProof/>
            <w:webHidden/>
            <w:color w:val="4472C4" w:themeColor="accent1"/>
          </w:rPr>
          <w:fldChar w:fldCharType="begin"/>
        </w:r>
        <w:r w:rsidRPr="00F7421C" w:rsidR="00D66F9E">
          <w:rPr>
            <w:noProof/>
            <w:webHidden/>
            <w:color w:val="4472C4" w:themeColor="accent1"/>
          </w:rPr>
          <w:instrText xml:space="preserve"> PAGEREF _Toc133232489 \h </w:instrText>
        </w:r>
        <w:r w:rsidRPr="00F7421C" w:rsidR="00D66F9E">
          <w:rPr>
            <w:noProof/>
            <w:webHidden/>
            <w:color w:val="4472C4" w:themeColor="accent1"/>
          </w:rPr>
        </w:r>
        <w:r w:rsidRPr="00F7421C" w:rsidR="00D66F9E">
          <w:rPr>
            <w:noProof/>
            <w:webHidden/>
            <w:color w:val="4472C4" w:themeColor="accent1"/>
          </w:rPr>
          <w:fldChar w:fldCharType="separate"/>
        </w:r>
        <w:r w:rsidRPr="00F7421C" w:rsidR="00D66F9E">
          <w:rPr>
            <w:noProof/>
            <w:webHidden/>
            <w:color w:val="4472C4" w:themeColor="accent1"/>
          </w:rPr>
          <w:t>1</w:t>
        </w:r>
        <w:r w:rsidRPr="00F7421C" w:rsidR="00D66F9E">
          <w:rPr>
            <w:noProof/>
            <w:webHidden/>
            <w:color w:val="4472C4" w:themeColor="accent1"/>
          </w:rPr>
          <w:fldChar w:fldCharType="end"/>
        </w:r>
      </w:hyperlink>
    </w:p>
    <w:p w:rsidRPr="00F7421C" w:rsidR="00D66F9E" w:rsidRDefault="00A22111" w14:paraId="39FAC68F" w14:textId="69595DAE">
      <w:pPr>
        <w:pStyle w:val="TOC1"/>
        <w:tabs>
          <w:tab w:val="left" w:pos="390"/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color w:val="4472C4" w:themeColor="accent1"/>
          <w:u w:val="none"/>
          <w:lang w:val="nl-BE" w:eastAsia="nl-BE"/>
        </w:rPr>
      </w:pPr>
      <w:hyperlink w:history="1" w:anchor="_Toc133232490">
        <w:r w:rsidRPr="00F7421C" w:rsidR="00D66F9E">
          <w:rPr>
            <w:rStyle w:val="Hyperlink"/>
            <w:noProof/>
            <w:color w:val="4472C4" w:themeColor="accent1"/>
          </w:rPr>
          <w:t>1.</w:t>
        </w:r>
        <w:r w:rsidRPr="00F7421C" w:rsidR="00D66F9E">
          <w:rPr>
            <w:rFonts w:eastAsiaTheme="minorEastAsia" w:cstheme="minorBidi"/>
            <w:b w:val="0"/>
            <w:bCs w:val="0"/>
            <w:caps w:val="0"/>
            <w:noProof/>
            <w:color w:val="4472C4" w:themeColor="accent1"/>
            <w:u w:val="none"/>
            <w:lang w:val="nl-BE" w:eastAsia="nl-BE"/>
          </w:rPr>
          <w:tab/>
        </w:r>
        <w:r w:rsidRPr="00F7421C" w:rsidR="00D66F9E">
          <w:rPr>
            <w:rStyle w:val="Hyperlink"/>
            <w:noProof/>
            <w:color w:val="4472C4" w:themeColor="accent1"/>
          </w:rPr>
          <w:t>Inleiding</w:t>
        </w:r>
        <w:r w:rsidRPr="00F7421C" w:rsidR="00D66F9E">
          <w:rPr>
            <w:noProof/>
            <w:webHidden/>
            <w:color w:val="4472C4" w:themeColor="accent1"/>
          </w:rPr>
          <w:tab/>
        </w:r>
        <w:r w:rsidRPr="00F7421C" w:rsidR="00D66F9E">
          <w:rPr>
            <w:noProof/>
            <w:webHidden/>
            <w:color w:val="4472C4" w:themeColor="accent1"/>
          </w:rPr>
          <w:fldChar w:fldCharType="begin"/>
        </w:r>
        <w:r w:rsidRPr="00F7421C" w:rsidR="00D66F9E">
          <w:rPr>
            <w:noProof/>
            <w:webHidden/>
            <w:color w:val="4472C4" w:themeColor="accent1"/>
          </w:rPr>
          <w:instrText xml:space="preserve"> PAGEREF _Toc133232490 \h </w:instrText>
        </w:r>
        <w:r w:rsidRPr="00F7421C" w:rsidR="00D66F9E">
          <w:rPr>
            <w:noProof/>
            <w:webHidden/>
            <w:color w:val="4472C4" w:themeColor="accent1"/>
          </w:rPr>
        </w:r>
        <w:r w:rsidRPr="00F7421C" w:rsidR="00D66F9E">
          <w:rPr>
            <w:noProof/>
            <w:webHidden/>
            <w:color w:val="4472C4" w:themeColor="accent1"/>
          </w:rPr>
          <w:fldChar w:fldCharType="separate"/>
        </w:r>
        <w:r w:rsidRPr="00F7421C" w:rsidR="00D66F9E">
          <w:rPr>
            <w:noProof/>
            <w:webHidden/>
            <w:color w:val="4472C4" w:themeColor="accent1"/>
          </w:rPr>
          <w:t>1</w:t>
        </w:r>
        <w:r w:rsidRPr="00F7421C" w:rsidR="00D66F9E">
          <w:rPr>
            <w:noProof/>
            <w:webHidden/>
            <w:color w:val="4472C4" w:themeColor="accent1"/>
          </w:rPr>
          <w:fldChar w:fldCharType="end"/>
        </w:r>
      </w:hyperlink>
    </w:p>
    <w:p w:rsidRPr="00D75030" w:rsidR="00917B42" w:rsidRDefault="001176F4" w14:paraId="6B926EC3" w14:textId="64A01BB6">
      <w:pPr>
        <w:rPr>
          <w:color w:val="4472C4" w:themeColor="accent1"/>
          <w:sz w:val="48"/>
          <w:szCs w:val="48"/>
        </w:rPr>
      </w:pPr>
      <w:r w:rsidRPr="00D75030">
        <w:rPr>
          <w:color w:val="4472C4" w:themeColor="accent1"/>
          <w:sz w:val="48"/>
          <w:szCs w:val="48"/>
        </w:rPr>
        <w:fldChar w:fldCharType="end"/>
      </w:r>
    </w:p>
    <w:p w:rsidRPr="00D75030" w:rsidR="001176F4" w:rsidRDefault="001176F4" w14:paraId="38EF9DF4" w14:textId="77777777">
      <w:pPr>
        <w:rPr>
          <w:color w:val="4472C4" w:themeColor="accent1"/>
          <w:sz w:val="36"/>
          <w:szCs w:val="36"/>
        </w:rPr>
      </w:pPr>
    </w:p>
    <w:p w:rsidRPr="00AA202C" w:rsidR="001176F4" w:rsidRDefault="001176F4" w14:paraId="0EC333E7" w14:textId="77777777">
      <w:pPr>
        <w:rPr>
          <w:color w:val="4472C4"/>
          <w:sz w:val="28"/>
          <w:szCs w:val="28"/>
        </w:rPr>
      </w:pPr>
    </w:p>
    <w:p w:rsidRPr="00AA202C" w:rsidR="001176F4" w:rsidRDefault="001176F4" w14:paraId="44953156" w14:textId="77777777">
      <w:pPr>
        <w:rPr>
          <w:color w:val="4472C4"/>
        </w:rPr>
      </w:pPr>
    </w:p>
    <w:p w:rsidR="001176F4" w:rsidRDefault="001176F4" w14:paraId="5021B7D2" w14:textId="77777777"/>
    <w:p w:rsidR="001176F4" w:rsidRDefault="001176F4" w14:paraId="67DF6628" w14:textId="77777777"/>
    <w:p w:rsidR="001176F4" w:rsidRDefault="001176F4" w14:paraId="556D8886" w14:textId="77777777"/>
    <w:p w:rsidR="001176F4" w:rsidRDefault="001176F4" w14:paraId="459EA0AA" w14:textId="77777777"/>
    <w:p w:rsidR="001176F4" w:rsidRDefault="001176F4" w14:paraId="23ED22F0" w14:textId="77777777"/>
    <w:p w:rsidR="00D746C2" w:rsidRDefault="00D746C2" w14:paraId="58A6EE77" w14:textId="77777777"/>
    <w:p w:rsidR="00D746C2" w:rsidRDefault="00D746C2" w14:paraId="3C68BC24" w14:textId="77777777"/>
    <w:p w:rsidR="00D66F9E" w:rsidRDefault="00D66F9E" w14:paraId="19EF6177" w14:textId="77777777"/>
    <w:p w:rsidR="00D66F9E" w:rsidRDefault="00D66F9E" w14:paraId="09D1DFE2" w14:textId="77777777"/>
    <w:p w:rsidR="00D66F9E" w:rsidRDefault="00D66F9E" w14:paraId="6CF343F4" w14:textId="77777777"/>
    <w:p w:rsidR="00D66F9E" w:rsidRDefault="00D66F9E" w14:paraId="74AC81C0" w14:textId="77777777"/>
    <w:p w:rsidR="00D66F9E" w:rsidRDefault="00D66F9E" w14:paraId="63559049" w14:textId="77777777"/>
    <w:p w:rsidR="00D66F9E" w:rsidRDefault="00D66F9E" w14:paraId="76CC56FA" w14:textId="77777777"/>
    <w:p w:rsidR="00D66F9E" w:rsidRDefault="00D66F9E" w14:paraId="390AB956" w14:textId="77777777"/>
    <w:p w:rsidR="00D66F9E" w:rsidRDefault="00D66F9E" w14:paraId="3FCF0D7D" w14:textId="77777777"/>
    <w:p w:rsidR="00D66F9E" w:rsidRDefault="00D66F9E" w14:paraId="14362D3A" w14:textId="77777777"/>
    <w:p w:rsidR="00D66F9E" w:rsidRDefault="00D66F9E" w14:paraId="100E4F33" w14:textId="77777777"/>
    <w:p w:rsidR="00D66F9E" w:rsidRDefault="00D66F9E" w14:paraId="46E25E3B" w14:textId="77777777"/>
    <w:p w:rsidR="00D66F9E" w:rsidRDefault="00D66F9E" w14:paraId="195E91FF" w14:textId="77777777"/>
    <w:p w:rsidR="00D66F9E" w:rsidRDefault="00D66F9E" w14:paraId="27157AF8" w14:textId="77777777"/>
    <w:p w:rsidR="005015BC" w:rsidP="001A14B8" w:rsidRDefault="00D746C2" w14:paraId="5DB9D419" w14:textId="56D78A64">
      <w:pPr>
        <w:pStyle w:val="Heading1"/>
      </w:pPr>
      <w:bookmarkStart w:name="_Toc133232490" w:id="1"/>
      <w:r>
        <w:t>Inleiding</w:t>
      </w:r>
      <w:bookmarkEnd w:id="1"/>
    </w:p>
    <w:p w:rsidR="00CD0A7E" w:rsidP="00AA0837" w:rsidRDefault="007E2EA9" w14:paraId="63B28B75" w14:textId="484922B3">
      <w:r>
        <w:t>Het</w:t>
      </w:r>
      <w:r w:rsidR="00CA3D44">
        <w:t xml:space="preserve"> project van </w:t>
      </w:r>
      <w:r w:rsidR="006D5F19">
        <w:t>de</w:t>
      </w:r>
      <w:r w:rsidR="00CA3D44">
        <w:t xml:space="preserve"> belevingsruimte wordt verdeeld in </w:t>
      </w:r>
      <w:r w:rsidR="006B64B4">
        <w:t>kleine stappen</w:t>
      </w:r>
      <w:r w:rsidR="00E84B10">
        <w:t>.</w:t>
      </w:r>
      <w:r w:rsidR="00201811">
        <w:t xml:space="preserve"> In dit document wordt de planning</w:t>
      </w:r>
      <w:r w:rsidR="00754B35">
        <w:t>, voor de realisatie en</w:t>
      </w:r>
      <w:r w:rsidR="008340CB">
        <w:t xml:space="preserve"> de</w:t>
      </w:r>
      <w:r w:rsidR="00754B35">
        <w:t xml:space="preserve"> implementatie, </w:t>
      </w:r>
      <w:r w:rsidR="00617CF6">
        <w:t>even stap voor stap op een rijtje gezet.</w:t>
      </w:r>
      <w:r w:rsidR="00E84B10">
        <w:t xml:space="preserve"> </w:t>
      </w:r>
      <w:r w:rsidR="008340CB">
        <w:t xml:space="preserve">Hier worden dus ook alle </w:t>
      </w:r>
      <w:r w:rsidR="007F6272">
        <w:t>stappen even kort in beschreven, maar natuurlijk valt ook het meeste terug te vinden in het ontwerpdocument.</w:t>
      </w:r>
    </w:p>
    <w:p w:rsidR="00CD0A7E" w:rsidRDefault="00CD0A7E" w14:paraId="1C925789" w14:textId="77777777">
      <w:r>
        <w:br w:type="page"/>
      </w:r>
    </w:p>
    <w:p w:rsidR="000B390C" w:rsidP="00AA0837" w:rsidRDefault="000B390C" w14:paraId="0FDDE281" w14:textId="77777777"/>
    <w:p w:rsidR="00CD0A7E" w:rsidP="00AA0837" w:rsidRDefault="00CD0A7E" w14:paraId="5C83B644" w14:textId="77777777"/>
    <w:p w:rsidR="007F1EEA" w:rsidP="00AA0837" w:rsidRDefault="007F1EEA" w14:paraId="1F124CB9" w14:textId="77777777"/>
    <w:p w:rsidR="00CD0A7E" w:rsidP="00AA0837" w:rsidRDefault="00CD0A7E" w14:paraId="7E2D297B" w14:textId="77777777"/>
    <w:p w:rsidR="00CD0A7E" w:rsidP="00CD0A7E" w:rsidRDefault="00CD0A7E" w14:paraId="0A763AA5" w14:textId="2A52FF3E">
      <w:pPr>
        <w:pStyle w:val="Heading1"/>
      </w:pPr>
      <w:r>
        <w:t>Planning</w:t>
      </w:r>
    </w:p>
    <w:p w:rsidR="00D66F9E" w:rsidP="00AA0837" w:rsidRDefault="00607FF6" w14:paraId="1BC4D96B" w14:textId="2C878FF2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3C7154" wp14:editId="591AE3AF">
                <wp:simplePos x="0" y="0"/>
                <wp:positionH relativeFrom="column">
                  <wp:posOffset>118143</wp:posOffset>
                </wp:positionH>
                <wp:positionV relativeFrom="paragraph">
                  <wp:posOffset>4789</wp:posOffset>
                </wp:positionV>
                <wp:extent cx="1472603" cy="1402861"/>
                <wp:effectExtent l="0" t="0" r="13335" b="26035"/>
                <wp:wrapNone/>
                <wp:docPr id="21" name="Ova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603" cy="140286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E567E" w:rsidR="00925455" w:rsidP="00607FF6" w:rsidRDefault="00DE66C5" w14:paraId="11B01E50" w14:textId="3717CB3C">
                            <w:pPr>
                              <w:pStyle w:val="Sub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1E567E" w:rsidR="001E567E">
                              <w:rPr>
                                <w:color w:val="FFFFFF" w:themeColor="background1"/>
                              </w:rPr>
                              <w:t>onstru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21" style="position:absolute;margin-left:9.3pt;margin-top:.4pt;width:115.95pt;height:110.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4472c4 [3204]" strokecolor="white [3201]" strokeweight="1.5pt" w14:anchorId="373C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">
                <v:stroke joinstyle="miter"/>
                <v:textbox>
                  <w:txbxContent>
                    <w:p w:rsidRPr="001E567E" w:rsidR="00925455" w:rsidP="00607FF6" w:rsidRDefault="00DE66C5" w14:paraId="11B01E50" w14:textId="3717CB3C">
                      <w:pPr>
                        <w:pStyle w:val="Subtitl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</w:t>
                      </w:r>
                      <w:r w:rsidRPr="001E567E" w:rsidR="001E567E">
                        <w:rPr>
                          <w:color w:val="FFFFFF" w:themeColor="background1"/>
                        </w:rPr>
                        <w:t>onstructie</w:t>
                      </w:r>
                    </w:p>
                  </w:txbxContent>
                </v:textbox>
              </v:oval>
            </w:pict>
          </mc:Fallback>
        </mc:AlternateContent>
      </w:r>
    </w:p>
    <w:p w:rsidRPr="00AA0837" w:rsidR="00D66F9E" w:rsidP="00AA0837" w:rsidRDefault="00D66F9E" w14:paraId="39B69995" w14:textId="39E6664E"/>
    <w:p w:rsidR="00301DFF" w:rsidRDefault="00607FF6" w14:paraId="003FBCB4" w14:textId="012F3ADA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08DCDE5" wp14:editId="6FB12B65">
                <wp:simplePos x="0" y="0"/>
                <wp:positionH relativeFrom="column">
                  <wp:posOffset>3699340</wp:posOffset>
                </wp:positionH>
                <wp:positionV relativeFrom="paragraph">
                  <wp:posOffset>4969</wp:posOffset>
                </wp:positionV>
                <wp:extent cx="1528654" cy="1416923"/>
                <wp:effectExtent l="0" t="0" r="14605" b="12065"/>
                <wp:wrapNone/>
                <wp:docPr id="24" name="Ova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654" cy="141692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42DB9" w:rsidR="009F0E2B" w:rsidP="00442DB9" w:rsidRDefault="000A5558" w14:paraId="0BF16A75" w14:textId="62B0668F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442DB9">
                              <w:rPr>
                                <w:color w:val="FFFFFF" w:themeColor="background1"/>
                              </w:rPr>
                              <w:t>Inr</w:t>
                            </w:r>
                            <w:r w:rsidRPr="00442DB9" w:rsidR="00045B32">
                              <w:rPr>
                                <w:color w:val="FFFFFF" w:themeColor="background1"/>
                              </w:rPr>
                              <w:t>ich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24" style="position:absolute;margin-left:291.3pt;margin-top:.4pt;width:120.35pt;height:111.5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ed7d31 [3205]" strokecolor="white [3201]" strokeweight="1.5pt" w14:anchorId="308DCD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">
                <v:stroke joinstyle="miter"/>
                <v:textbox>
                  <w:txbxContent>
                    <w:p w:rsidRPr="00442DB9" w:rsidR="009F0E2B" w:rsidP="00442DB9" w:rsidRDefault="000A5558" w14:paraId="0BF16A75" w14:textId="62B0668F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  <w:r w:rsidRPr="00442DB9">
                        <w:rPr>
                          <w:color w:val="FFFFFF" w:themeColor="background1"/>
                        </w:rPr>
                        <w:t>Inr</w:t>
                      </w:r>
                      <w:r w:rsidRPr="00442DB9" w:rsidR="00045B32">
                        <w:rPr>
                          <w:color w:val="FFFFFF" w:themeColor="background1"/>
                        </w:rPr>
                        <w:t>icht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CFDBED3" wp14:editId="64809B77">
                <wp:simplePos x="0" y="0"/>
                <wp:positionH relativeFrom="column">
                  <wp:posOffset>1493753</wp:posOffset>
                </wp:positionH>
                <wp:positionV relativeFrom="paragraph">
                  <wp:posOffset>110868</wp:posOffset>
                </wp:positionV>
                <wp:extent cx="2387212" cy="663115"/>
                <wp:effectExtent l="0" t="0" r="70485" b="99060"/>
                <wp:wrapNone/>
                <wp:docPr id="22" name="Verbindingslijn: gekrom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212" cy="663115"/>
                        </a:xfrm>
                        <a:prstGeom prst="curvedConnector3">
                          <a:avLst>
                            <a:gd name="adj1" fmla="val 477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oned="t" filled="f" o:spt="38" path="m,c@0,0@1,5400@1,10800@1,16200@2,21600,21600,21600e" w14:anchorId="15C7622C">
                <v:formulas>
                  <v:f eqn="mid #0 0"/>
                  <v:f eqn="val #0"/>
                  <v:f eqn="mid #0 2160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Verbindingslijn: gekromd 22" style="position:absolute;margin-left:117.6pt;margin-top:8.75pt;width:187.95pt;height:52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8" adj="1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">
                <v:stroke joinstyle="miter" endarrow="block"/>
              </v:shape>
            </w:pict>
          </mc:Fallback>
        </mc:AlternateContent>
      </w:r>
    </w:p>
    <w:p w:rsidRPr="00B97BE8" w:rsidR="00B97BE8" w:rsidP="00B97BE8" w:rsidRDefault="00B97BE8" w14:paraId="1C4B5803" w14:textId="77777777"/>
    <w:p w:rsidRPr="00B97BE8" w:rsidR="00B97BE8" w:rsidP="00B97BE8" w:rsidRDefault="00607FF6" w14:paraId="622BECA8" w14:textId="478DB2E4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D177EA" wp14:editId="1B85DD9D">
                <wp:simplePos x="0" y="0"/>
                <wp:positionH relativeFrom="column">
                  <wp:posOffset>1954442</wp:posOffset>
                </wp:positionH>
                <wp:positionV relativeFrom="paragraph">
                  <wp:posOffset>188522</wp:posOffset>
                </wp:positionV>
                <wp:extent cx="1906851" cy="977222"/>
                <wp:effectExtent l="38100" t="0" r="17780" b="90170"/>
                <wp:wrapNone/>
                <wp:docPr id="26" name="Verbindingslijn: gekrom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851" cy="97722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rbindingslijn: gekromd 26" style="position:absolute;margin-left:153.9pt;margin-top:14.85pt;width:150.15pt;height:76.9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.5pt" type="#_x0000_t3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" w14:anchorId="791826A4">
                <v:stroke joinstyle="miter" endarrow="block"/>
              </v:shape>
            </w:pict>
          </mc:Fallback>
        </mc:AlternateContent>
      </w:r>
    </w:p>
    <w:p w:rsidRPr="00B97BE8" w:rsidR="00B97BE8" w:rsidP="00B97BE8" w:rsidRDefault="00607FF6" w14:paraId="341BE55B" w14:textId="2214B680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EF7EEDD" wp14:editId="7600FDB2">
                <wp:simplePos x="0" y="0"/>
                <wp:positionH relativeFrom="column">
                  <wp:posOffset>766255</wp:posOffset>
                </wp:positionH>
                <wp:positionV relativeFrom="paragraph">
                  <wp:posOffset>262764</wp:posOffset>
                </wp:positionV>
                <wp:extent cx="1528445" cy="1409700"/>
                <wp:effectExtent l="0" t="0" r="14605" b="19050"/>
                <wp:wrapNone/>
                <wp:docPr id="25" name="Ova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14097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919" w:rsidRDefault="00C81919" w14:paraId="5F2E73D5" w14:textId="77777777"/>
                          <w:p w:rsidR="00F7421C" w:rsidP="00442DB9" w:rsidRDefault="00442DB9" w14:paraId="424B5A1A" w14:textId="77777777">
                            <w:pPr>
                              <w:pStyle w:val="Subtitle"/>
                              <w:jc w:val="center"/>
                              <w:rPr>
                                <w:color w:val="FFFFFF" w:themeColor="background1"/>
                                <w:lang w:val="nl-BE"/>
                              </w:rPr>
                            </w:pPr>
                            <w:r w:rsidRPr="00442DB9">
                              <w:rPr>
                                <w:color w:val="FFFFFF" w:themeColor="background1"/>
                                <w:lang w:val="nl-BE"/>
                              </w:rPr>
                              <w:t>Hardware</w:t>
                            </w:r>
                          </w:p>
                          <w:p w:rsidRPr="00442DB9" w:rsidR="002F1454" w:rsidRDefault="002F1454" w14:paraId="3707EDB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5" style="position:absolute;margin-left:60.35pt;margin-top:20.7pt;width:120.35pt;height:111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2" fillcolor="#ffc000 [3207]" strokecolor="white [3201]" strokeweight="1.5pt" w14:anchorId="7EF7EE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">
                <v:stroke joinstyle="miter"/>
                <v:textbox>
                  <w:txbxContent>
                    <w:p w:rsidR="00C81919" w:rsidRDefault="00C81919" w14:paraId="5F2E73D5" w14:textId="77777777"/>
                    <w:p w:rsidR="00F7421C" w:rsidP="00442DB9" w:rsidRDefault="00442DB9" w14:paraId="424B5A1A" w14:textId="77777777">
                      <w:pPr>
                        <w:pStyle w:val="Subtitle"/>
                        <w:jc w:val="center"/>
                        <w:rPr>
                          <w:color w:val="FFFFFF" w:themeColor="background1"/>
                          <w:lang w:val="nl-BE"/>
                        </w:rPr>
                      </w:pPr>
                      <w:r w:rsidRPr="00442DB9">
                        <w:rPr>
                          <w:color w:val="FFFFFF" w:themeColor="background1"/>
                          <w:lang w:val="nl-BE"/>
                        </w:rPr>
                        <w:t>Hardware</w:t>
                      </w:r>
                    </w:p>
                    <w:p w:rsidRPr="00442DB9" w:rsidR="002F1454" w:rsidRDefault="002F1454" w14:paraId="3707EDB9" w14:textId="77777777"/>
                  </w:txbxContent>
                </v:textbox>
              </v:oval>
            </w:pict>
          </mc:Fallback>
        </mc:AlternateContent>
      </w:r>
    </w:p>
    <w:p w:rsidRPr="00B97BE8" w:rsidR="00B97BE8" w:rsidP="00B97BE8" w:rsidRDefault="00B97BE8" w14:paraId="3CD83D20" w14:textId="77777777"/>
    <w:p w:rsidRPr="00B97BE8" w:rsidR="00B97BE8" w:rsidP="00B97BE8" w:rsidRDefault="00B97BE8" w14:paraId="7EBF26EA" w14:textId="308A6C45"/>
    <w:p w:rsidRPr="00B97BE8" w:rsidR="00B97BE8" w:rsidP="00B97BE8" w:rsidRDefault="00607FF6" w14:paraId="19A17E79" w14:textId="05EC2849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E5A49A" wp14:editId="5B505BA5">
                <wp:simplePos x="0" y="0"/>
                <wp:positionH relativeFrom="column">
                  <wp:posOffset>4257287</wp:posOffset>
                </wp:positionH>
                <wp:positionV relativeFrom="paragraph">
                  <wp:posOffset>8807</wp:posOffset>
                </wp:positionV>
                <wp:extent cx="1493520" cy="1395730"/>
                <wp:effectExtent l="0" t="0" r="11430" b="13970"/>
                <wp:wrapNone/>
                <wp:docPr id="28" name="Ova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39573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42DB9" w:rsidR="00267F28" w:rsidP="007D4FAC" w:rsidRDefault="00B5511A" w14:paraId="0957B9C7" w14:textId="77777777">
                            <w:pPr>
                              <w:spacing w:line="256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</w:rPr>
                              <w:t>Soft</w:t>
                            </w:r>
                            <w:r>
                              <w:rPr>
                                <w:color w:val="FFFFFF" w:themeColor="background1"/>
                              </w:rPr>
                              <w:t>ware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28" style="position:absolute;margin-left:335.2pt;margin-top:.7pt;width:117.6pt;height:109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70ad47 [3209]" strokecolor="white [3201]" strokeweight="1.5pt" w14:anchorId="21E5A4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">
                <v:stroke joinstyle="miter"/>
                <v:textbox>
                  <w:txbxContent>
                    <w:p w:rsidRPr="00442DB9" w:rsidR="00267F28" w:rsidP="007D4FAC" w:rsidRDefault="00B5511A" w14:paraId="0957B9C7" w14:textId="77777777">
                      <w:pPr>
                        <w:spacing w:line="256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</w:rPr>
                        <w:t>Soft</w:t>
                      </w:r>
                      <w:r>
                        <w:rPr>
                          <w:color w:val="FFFFFF" w:themeColor="background1"/>
                        </w:rPr>
                        <w:t>wa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E66C12" wp14:editId="1BBD54FE">
                <wp:simplePos x="0" y="0"/>
                <wp:positionH relativeFrom="column">
                  <wp:posOffset>2247608</wp:posOffset>
                </wp:positionH>
                <wp:positionV relativeFrom="paragraph">
                  <wp:posOffset>9418</wp:posOffset>
                </wp:positionV>
                <wp:extent cx="2247609" cy="711976"/>
                <wp:effectExtent l="0" t="0" r="76835" b="88265"/>
                <wp:wrapNone/>
                <wp:docPr id="27" name="Verbindingslijn: gekrom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609" cy="71197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rbindingslijn: gekromd 27" style="position:absolute;margin-left:177pt;margin-top:.75pt;width:177pt;height:56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 [3207]" strokeweight="1.5pt" type="#_x0000_t3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" w14:anchorId="22009EDA">
                <v:stroke joinstyle="miter" endarrow="block"/>
              </v:shape>
            </w:pict>
          </mc:Fallback>
        </mc:AlternateContent>
      </w:r>
    </w:p>
    <w:p w:rsidRPr="00B97BE8" w:rsidR="00B97BE8" w:rsidP="00B97BE8" w:rsidRDefault="00B97BE8" w14:paraId="65F45528" w14:textId="57F3FAD6"/>
    <w:p w:rsidRPr="00B97BE8" w:rsidR="00B97BE8" w:rsidP="00B97BE8" w:rsidRDefault="00A17ECA" w14:paraId="1A728277" w14:textId="6FE59A6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A2FB2" wp14:editId="325FAD14">
                <wp:simplePos x="0" y="0"/>
                <wp:positionH relativeFrom="column">
                  <wp:posOffset>1745037</wp:posOffset>
                </wp:positionH>
                <wp:positionV relativeFrom="paragraph">
                  <wp:posOffset>136569</wp:posOffset>
                </wp:positionV>
                <wp:extent cx="2554159" cy="1186626"/>
                <wp:effectExtent l="38100" t="0" r="17780" b="90170"/>
                <wp:wrapNone/>
                <wp:docPr id="30" name="Verbindingslijn: gekrom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4159" cy="118662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erbindingslijn: gekromd 30" style="position:absolute;margin-left:137.4pt;margin-top:10.75pt;width:201.1pt;height:93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 [3209]" strokeweight="1.5pt" type="#_x0000_t38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" w14:anchorId="52D4B18A">
                <v:stroke joinstyle="miter" endarrow="block"/>
              </v:shape>
            </w:pict>
          </mc:Fallback>
        </mc:AlternateContent>
      </w:r>
    </w:p>
    <w:p w:rsidRPr="00B97BE8" w:rsidR="00B97BE8" w:rsidP="00B97BE8" w:rsidRDefault="00B97BE8" w14:paraId="4DFA55C1" w14:textId="6D68FE03"/>
    <w:p w:rsidRPr="00B97BE8" w:rsidR="00B97BE8" w:rsidP="00B97BE8" w:rsidRDefault="000D45D9" w14:paraId="24427549" w14:textId="0C22ACF2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F644438" wp14:editId="76817FD2">
                <wp:simplePos x="0" y="0"/>
                <wp:positionH relativeFrom="column">
                  <wp:posOffset>381577</wp:posOffset>
                </wp:positionH>
                <wp:positionV relativeFrom="paragraph">
                  <wp:posOffset>197984</wp:posOffset>
                </wp:positionV>
                <wp:extent cx="1493520" cy="1395730"/>
                <wp:effectExtent l="0" t="0" r="11430" b="13970"/>
                <wp:wrapNone/>
                <wp:docPr id="29" name="Ova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39573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E66C5" w:rsidR="00267F28" w:rsidP="00DE66C5" w:rsidRDefault="00D51FE1" w14:paraId="36FD0DF4" w14:textId="1D256884">
                            <w:pPr>
                              <w:pStyle w:val="Subtitle"/>
                              <w:jc w:val="center"/>
                              <w:rPr>
                                <w:color w:val="FFFFFF" w:themeColor="background1"/>
                                <w:lang w:val="nl-BE"/>
                              </w:rPr>
                            </w:pPr>
                            <w:r w:rsidRPr="00DE66C5">
                              <w:rPr>
                                <w:color w:val="FFFFFF" w:themeColor="background1"/>
                                <w:lang w:val="nl-BE"/>
                              </w:rPr>
                              <w:t>Data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29" style="position:absolute;margin-left:30.05pt;margin-top:15.6pt;width:117.6pt;height:109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#a5a5a5 [3206]" strokecolor="white [3201]" strokeweight="1.5pt" w14:anchorId="1F64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">
                <v:stroke joinstyle="miter"/>
                <v:textbox>
                  <w:txbxContent>
                    <w:p w:rsidRPr="00DE66C5" w:rsidR="00267F28" w:rsidP="00DE66C5" w:rsidRDefault="00D51FE1" w14:paraId="36FD0DF4" w14:textId="1D256884">
                      <w:pPr>
                        <w:pStyle w:val="Subtitle"/>
                        <w:jc w:val="center"/>
                        <w:rPr>
                          <w:color w:val="FFFFFF" w:themeColor="background1"/>
                          <w:lang w:val="nl-BE"/>
                        </w:rPr>
                      </w:pPr>
                      <w:r w:rsidRPr="00DE66C5">
                        <w:rPr>
                          <w:color w:val="FFFFFF" w:themeColor="background1"/>
                          <w:lang w:val="nl-BE"/>
                        </w:rPr>
                        <w:t>Data</w:t>
                      </w:r>
                    </w:p>
                  </w:txbxContent>
                </v:textbox>
              </v:oval>
            </w:pict>
          </mc:Fallback>
        </mc:AlternateContent>
      </w:r>
    </w:p>
    <w:p w:rsidRPr="00B97BE8" w:rsidR="00B97BE8" w:rsidP="00B97BE8" w:rsidRDefault="00B97BE8" w14:paraId="4BA098BE" w14:textId="77777777"/>
    <w:p w:rsidR="00B97BE8" w:rsidP="00B97BE8" w:rsidRDefault="00B97BE8" w14:paraId="773E5457" w14:textId="7205F94E"/>
    <w:p w:rsidR="00B97BE8" w:rsidP="00B97BE8" w:rsidRDefault="00B97BE8" w14:paraId="1D6A384C" w14:textId="77777777"/>
    <w:p w:rsidR="00B97BE8" w:rsidP="00B97BE8" w:rsidRDefault="00B97BE8" w14:paraId="55E96345" w14:textId="77777777"/>
    <w:p w:rsidR="00B97BE8" w:rsidP="00B97BE8" w:rsidRDefault="00B97BE8" w14:paraId="04B28E34" w14:textId="77777777"/>
    <w:p w:rsidR="00B97BE8" w:rsidP="00B97BE8" w:rsidRDefault="00B97BE8" w14:paraId="73A99066" w14:textId="77777777"/>
    <w:p w:rsidR="00B97BE8" w:rsidP="00B97BE8" w:rsidRDefault="00B97BE8" w14:paraId="17E17C80" w14:textId="77777777"/>
    <w:p w:rsidR="00B97BE8" w:rsidP="00B97BE8" w:rsidRDefault="00B97BE8" w14:paraId="6FCBAA15" w14:textId="77777777"/>
    <w:p w:rsidR="00B97BE8" w:rsidP="00B97BE8" w:rsidRDefault="00B97BE8" w14:paraId="4C54E655" w14:textId="77777777"/>
    <w:p w:rsidR="00B97BE8" w:rsidP="00B97BE8" w:rsidRDefault="00B97BE8" w14:paraId="7861DF2A" w14:textId="77777777"/>
    <w:p w:rsidR="00B97BE8" w:rsidP="00B97BE8" w:rsidRDefault="00B97BE8" w14:paraId="7561DAC0" w14:textId="77777777"/>
    <w:p w:rsidR="00B97BE8" w:rsidP="00B97BE8" w:rsidRDefault="00B97BE8" w14:paraId="38205775" w14:textId="77777777"/>
    <w:p w:rsidR="00B97BE8" w:rsidP="00B97BE8" w:rsidRDefault="00B97BE8" w14:paraId="51FB8E64" w14:textId="77777777"/>
    <w:p w:rsidR="00B97BE8" w:rsidP="00B97BE8" w:rsidRDefault="00B97BE8" w14:paraId="1EE4D871" w14:textId="77777777"/>
    <w:p w:rsidR="00B97BE8" w:rsidP="00B97BE8" w:rsidRDefault="00B97BE8" w14:paraId="39C88B30" w14:textId="77777777"/>
    <w:p w:rsidR="00B97BE8" w:rsidP="00B97BE8" w:rsidRDefault="00B97BE8" w14:paraId="0BBF86DC" w14:textId="77777777"/>
    <w:p w:rsidR="00B97BE8" w:rsidP="00B97BE8" w:rsidRDefault="00B97BE8" w14:paraId="5A131EDB" w14:textId="77777777"/>
    <w:p w:rsidR="00B97BE8" w:rsidP="00B97BE8" w:rsidRDefault="00B97BE8" w14:paraId="7D7102DD" w14:textId="0C8F0FBA">
      <w:pPr>
        <w:pStyle w:val="Heading2"/>
      </w:pPr>
      <w:r>
        <w:t>Uitleg stappen in de planning:</w:t>
      </w:r>
    </w:p>
    <w:p w:rsidR="00B97BE8" w:rsidP="00B97BE8" w:rsidRDefault="00DE66C5" w14:paraId="56812EA1" w14:textId="3E551A74">
      <w:pPr>
        <w:pStyle w:val="Heading3"/>
      </w:pPr>
      <w:r>
        <w:t>C</w:t>
      </w:r>
      <w:r w:rsidR="00B97BE8">
        <w:t>onstructie:</w:t>
      </w:r>
    </w:p>
    <w:p w:rsidR="00007ECD" w:rsidP="0059499F" w:rsidRDefault="003B6840" w14:paraId="2FB30D68" w14:textId="30C70AA3">
      <w:pPr>
        <w:ind w:left="1416"/>
        <w:jc w:val="both"/>
      </w:pPr>
      <w:r>
        <w:t xml:space="preserve">Dit </w:t>
      </w:r>
      <w:r w:rsidR="00C65C56">
        <w:t xml:space="preserve">houd het </w:t>
      </w:r>
      <w:r w:rsidRPr="00B97BE8" w:rsidR="00B97BE8">
        <w:t>bouwen van de ruimte</w:t>
      </w:r>
      <w:r w:rsidR="0059499F">
        <w:t>,</w:t>
      </w:r>
      <w:r w:rsidRPr="00B97BE8" w:rsidR="00B97BE8">
        <w:t xml:space="preserve"> waarin de beleving zal plaatsvinden</w:t>
      </w:r>
      <w:r w:rsidR="0059499F">
        <w:t>,</w:t>
      </w:r>
      <w:r w:rsidRPr="00B97BE8" w:rsidR="00B97BE8">
        <w:t xml:space="preserve"> </w:t>
      </w:r>
      <w:r w:rsidR="00C65C56">
        <w:t>in. We hebben in onze presentatie dan o</w:t>
      </w:r>
      <w:r w:rsidR="0059499F">
        <w:t>ok een idee voor gebracht hoe dit op de beste manier wou kunnen</w:t>
      </w:r>
      <w:r w:rsidR="00C65C56">
        <w:t xml:space="preserve"> </w:t>
      </w:r>
    </w:p>
    <w:p w:rsidR="00B97BE8" w:rsidP="00B97BE8" w:rsidRDefault="00B97BE8" w14:paraId="75BEB252" w14:textId="0DEF5C31">
      <w:pPr>
        <w:ind w:left="1416"/>
      </w:pPr>
      <w:r w:rsidRPr="00B97BE8">
        <w:t xml:space="preserve">(Schatting duur: </w:t>
      </w:r>
      <w:r w:rsidR="00007ECD">
        <w:t xml:space="preserve">4 </w:t>
      </w:r>
      <w:r w:rsidRPr="00B97BE8">
        <w:t>weken)</w:t>
      </w:r>
    </w:p>
    <w:p w:rsidR="00983E60" w:rsidP="00B97BE8" w:rsidRDefault="00983E60" w14:paraId="6A10A2B9" w14:textId="77777777">
      <w:pPr>
        <w:ind w:left="1416"/>
      </w:pPr>
    </w:p>
    <w:p w:rsidR="00B134F0" w:rsidP="00983E60" w:rsidRDefault="00DE66C5" w14:paraId="704C1D38" w14:textId="1A07E97C">
      <w:pPr>
        <w:pStyle w:val="Heading3"/>
      </w:pPr>
      <w:r>
        <w:t>I</w:t>
      </w:r>
      <w:r w:rsidR="00983E60">
        <w:t>nrichting:</w:t>
      </w:r>
    </w:p>
    <w:p w:rsidR="00007ECD" w:rsidP="00355048" w:rsidRDefault="00EB73D7" w14:paraId="2F3075A6" w14:textId="19B2438A">
      <w:pPr>
        <w:ind w:left="1416"/>
        <w:jc w:val="both"/>
      </w:pPr>
      <w:r w:rsidRPr="00EB73D7">
        <w:t xml:space="preserve">Het inrichten van de belevingsruimte </w:t>
      </w:r>
      <w:r w:rsidR="00E6402E">
        <w:t xml:space="preserve">is ook een heel </w:t>
      </w:r>
      <w:r w:rsidR="004F44EB">
        <w:t>belangrijk</w:t>
      </w:r>
      <w:r w:rsidR="00E6402E">
        <w:t xml:space="preserve"> </w:t>
      </w:r>
      <w:r w:rsidR="004F44EB">
        <w:t>aspect</w:t>
      </w:r>
      <w:r w:rsidR="00355048">
        <w:t>, dit zijn zaken zoals</w:t>
      </w:r>
      <w:r w:rsidRPr="00EB73D7" w:rsidR="004F44EB">
        <w:t xml:space="preserve"> </w:t>
      </w:r>
      <w:r w:rsidRPr="00EB73D7">
        <w:t>gordijnen, plaatsing scherm, positie licht</w:t>
      </w:r>
      <w:r w:rsidR="00117D21">
        <w:t>,</w:t>
      </w:r>
      <w:r w:rsidR="00904D11">
        <w:t xml:space="preserve"> positie speakers, de verdeling van de zitplaatsen</w:t>
      </w:r>
      <w:r w:rsidR="00D22F51">
        <w:t xml:space="preserve">. </w:t>
      </w:r>
      <w:r w:rsidR="00980075">
        <w:t xml:space="preserve">We zorgen </w:t>
      </w:r>
      <w:r w:rsidR="002A4959">
        <w:t xml:space="preserve">ervoor </w:t>
      </w:r>
      <w:r w:rsidR="00980075">
        <w:t xml:space="preserve">dat de kamer volledig </w:t>
      </w:r>
      <w:r w:rsidR="0057377D">
        <w:t xml:space="preserve">klaar is </w:t>
      </w:r>
      <w:r w:rsidR="00726F79">
        <w:t>qua design.</w:t>
      </w:r>
      <w:r w:rsidR="00D22F51">
        <w:t xml:space="preserve"> </w:t>
      </w:r>
    </w:p>
    <w:p w:rsidR="00983E60" w:rsidP="00B97BE8" w:rsidRDefault="00D22F51" w14:paraId="67AAC195" w14:textId="2ABCFC86">
      <w:pPr>
        <w:ind w:left="1416"/>
      </w:pPr>
      <w:r>
        <w:t>(Schatting duur:</w:t>
      </w:r>
      <w:r w:rsidR="00294A8B">
        <w:t xml:space="preserve"> </w:t>
      </w:r>
      <w:r w:rsidR="00007ECD">
        <w:t>2</w:t>
      </w:r>
      <w:r w:rsidR="00331586">
        <w:t xml:space="preserve"> weken</w:t>
      </w:r>
      <w:r w:rsidR="00294A8B">
        <w:t>)</w:t>
      </w:r>
    </w:p>
    <w:p w:rsidR="00442DB9" w:rsidP="00B97BE8" w:rsidRDefault="00442DB9" w14:paraId="59CA2C1B" w14:textId="77777777">
      <w:pPr>
        <w:ind w:left="1416"/>
      </w:pPr>
    </w:p>
    <w:p w:rsidR="00442DB9" w:rsidP="00442DB9" w:rsidRDefault="00442DB9" w14:paraId="2B0866B9" w14:textId="0B293F13">
      <w:pPr>
        <w:pStyle w:val="Heading3"/>
      </w:pPr>
      <w:r>
        <w:t>Hardware:</w:t>
      </w:r>
    </w:p>
    <w:p w:rsidR="00DE7689" w:rsidP="00DE7689" w:rsidRDefault="00355048" w14:paraId="2FCF4C55" w14:textId="77777777">
      <w:pPr>
        <w:ind w:left="1418"/>
      </w:pPr>
      <w:r>
        <w:t xml:space="preserve">De </w:t>
      </w:r>
      <w:r w:rsidR="00DD697F">
        <w:t xml:space="preserve">installatie </w:t>
      </w:r>
      <w:r w:rsidR="00A7658F">
        <w:t xml:space="preserve">van </w:t>
      </w:r>
      <w:r w:rsidR="00DD697F">
        <w:t xml:space="preserve">de volgende </w:t>
      </w:r>
      <w:r w:rsidR="000A6F9B">
        <w:t>elektronische</w:t>
      </w:r>
      <w:r w:rsidR="00CD2259">
        <w:t xml:space="preserve"> </w:t>
      </w:r>
      <w:r w:rsidR="002332F9">
        <w:t>componenten</w:t>
      </w:r>
      <w:r w:rsidR="00DD697F">
        <w:t>:</w:t>
      </w:r>
    </w:p>
    <w:p w:rsidR="00DE7689" w:rsidP="00DE7689" w:rsidRDefault="00E625E6" w14:paraId="08D48801" w14:textId="14456E7A">
      <w:pPr>
        <w:pStyle w:val="ListParagraph"/>
        <w:numPr>
          <w:ilvl w:val="0"/>
          <w:numId w:val="8"/>
        </w:numPr>
      </w:pPr>
      <w:r>
        <w:t>beeld</w:t>
      </w:r>
      <w:r w:rsidR="0052063D">
        <w:t>scherm</w:t>
      </w:r>
    </w:p>
    <w:p w:rsidR="00DE7689" w:rsidP="00DE7689" w:rsidRDefault="0052063D" w14:paraId="27CA55F7" w14:textId="20CDE3B8">
      <w:pPr>
        <w:pStyle w:val="ListParagraph"/>
        <w:numPr>
          <w:ilvl w:val="0"/>
          <w:numId w:val="8"/>
        </w:numPr>
      </w:pPr>
      <w:r>
        <w:t>speakers</w:t>
      </w:r>
    </w:p>
    <w:p w:rsidR="00DE7689" w:rsidP="00DE7689" w:rsidRDefault="0052063D" w14:paraId="6CCE3728" w14:textId="3520D6BA">
      <w:pPr>
        <w:pStyle w:val="ListParagraph"/>
        <w:numPr>
          <w:ilvl w:val="0"/>
          <w:numId w:val="8"/>
        </w:numPr>
      </w:pPr>
      <w:r>
        <w:t>lichten</w:t>
      </w:r>
    </w:p>
    <w:p w:rsidR="00DE7689" w:rsidP="00DE7689" w:rsidRDefault="00C348CC" w14:paraId="768CC6F5" w14:textId="48AB968F">
      <w:pPr>
        <w:pStyle w:val="ListParagraph"/>
        <w:numPr>
          <w:ilvl w:val="0"/>
          <w:numId w:val="8"/>
        </w:numPr>
      </w:pPr>
      <w:r>
        <w:t>microcontroller</w:t>
      </w:r>
      <w:r w:rsidR="00DD697F">
        <w:t xml:space="preserve"> </w:t>
      </w:r>
    </w:p>
    <w:p w:rsidR="00007ECD" w:rsidP="00DE7689" w:rsidRDefault="00DE7689" w14:paraId="00A86E1A" w14:textId="1722F97C">
      <w:pPr>
        <w:ind w:left="1418"/>
      </w:pPr>
      <w:r>
        <w:t>en het verbinden van deze zaken, zi</w:t>
      </w:r>
      <w:r w:rsidR="00A7658F">
        <w:t>jn de ziel van de belevingsruimte.</w:t>
      </w:r>
    </w:p>
    <w:p w:rsidR="000B4600" w:rsidP="00361645" w:rsidRDefault="00F56946" w14:paraId="21EDB133" w14:textId="126D281C">
      <w:pPr>
        <w:ind w:left="1418"/>
      </w:pPr>
      <w:r>
        <w:t xml:space="preserve">(Schatting duur: </w:t>
      </w:r>
      <w:r w:rsidR="00007ECD">
        <w:t xml:space="preserve">maximum </w:t>
      </w:r>
      <w:r w:rsidR="007479E9">
        <w:t>3</w:t>
      </w:r>
      <w:r>
        <w:t xml:space="preserve"> weken)</w:t>
      </w:r>
    </w:p>
    <w:p w:rsidR="00467F87" w:rsidP="001278FF" w:rsidRDefault="00467F87" w14:paraId="725E36CF" w14:textId="24C00E69">
      <w:r>
        <w:tab/>
      </w:r>
      <w:r>
        <w:tab/>
      </w:r>
    </w:p>
    <w:p w:rsidR="00B37CA9" w:rsidP="00B37CA9" w:rsidRDefault="00B37CA9" w14:paraId="6EC69EB4" w14:textId="1E95B1D1">
      <w:pPr>
        <w:pStyle w:val="Heading3"/>
      </w:pPr>
      <w:r>
        <w:t>Software:</w:t>
      </w:r>
    </w:p>
    <w:p w:rsidR="007F1EEA" w:rsidP="007F1EEA" w:rsidRDefault="007F1EEA" w14:paraId="5799F86F" w14:textId="2BED9CF8">
      <w:pPr>
        <w:ind w:left="1416" w:firstLine="4"/>
        <w:jc w:val="both"/>
      </w:pPr>
      <w:r>
        <w:t xml:space="preserve">Dit gaat over het </w:t>
      </w:r>
      <w:r w:rsidR="51206E85">
        <w:t xml:space="preserve"> aan</w:t>
      </w:r>
      <w:r w:rsidR="1C381E54">
        <w:t xml:space="preserve">maken van een databank </w:t>
      </w:r>
      <w:r w:rsidR="7E21729A">
        <w:t xml:space="preserve">en het </w:t>
      </w:r>
      <w:r w:rsidR="02B538B7">
        <w:t>aanmake</w:t>
      </w:r>
      <w:r w:rsidR="5CDFB201">
        <w:t>n van python scrip</w:t>
      </w:r>
      <w:r w:rsidR="54372CAD">
        <w:t>ts voor het</w:t>
      </w:r>
      <w:r>
        <w:t xml:space="preserve"> </w:t>
      </w:r>
      <w:r w:rsidR="53B45CF3">
        <w:t>a</w:t>
      </w:r>
      <w:r w:rsidR="62A3E569">
        <w:t>ansturen</w:t>
      </w:r>
      <w:r w:rsidR="54372CAD">
        <w:t xml:space="preserve"> van de hardware. </w:t>
      </w:r>
      <w:r>
        <w:t>Dit houdt ook h</w:t>
      </w:r>
      <w:r w:rsidR="54372CAD">
        <w:t xml:space="preserve">et schrijven van </w:t>
      </w:r>
      <w:r w:rsidR="5DF9C7EF">
        <w:t>quer</w:t>
      </w:r>
      <w:r w:rsidR="4881E00C">
        <w:t>y’</w:t>
      </w:r>
      <w:r w:rsidR="5DF9C7EF">
        <w:t>s</w:t>
      </w:r>
      <w:r>
        <w:t xml:space="preserve"> in</w:t>
      </w:r>
      <w:r w:rsidR="54372CAD">
        <w:t xml:space="preserve"> om uit te voeren op de</w:t>
      </w:r>
      <w:r w:rsidR="5D795FF3">
        <w:t xml:space="preserve"> </w:t>
      </w:r>
      <w:r w:rsidR="62A3E569">
        <w:t>databank</w:t>
      </w:r>
      <w:r w:rsidR="6C417C5B">
        <w:t xml:space="preserve"> en bestanden op te halen</w:t>
      </w:r>
      <w:r w:rsidR="54372CAD">
        <w:t>.</w:t>
      </w:r>
      <w:r w:rsidR="2C7B6DB9">
        <w:t xml:space="preserve"> </w:t>
      </w:r>
    </w:p>
    <w:p w:rsidRPr="001278FF" w:rsidR="001278FF" w:rsidP="007F1EEA" w:rsidRDefault="2C7B6DB9" w14:paraId="4890E93F" w14:textId="0451F7BE">
      <w:pPr>
        <w:ind w:left="708" w:firstLine="708"/>
        <w:jc w:val="both"/>
      </w:pPr>
      <w:r>
        <w:t xml:space="preserve">(Schatting duur: </w:t>
      </w:r>
      <w:r w:rsidR="227C3C47">
        <w:t>maximu</w:t>
      </w:r>
      <w:r w:rsidR="0B8D7EF6">
        <w:t>m</w:t>
      </w:r>
      <w:r w:rsidR="111EE9AA">
        <w:t xml:space="preserve"> </w:t>
      </w:r>
      <w:r>
        <w:t>1 week)</w:t>
      </w:r>
    </w:p>
    <w:p w:rsidRPr="00B97BE8" w:rsidR="00442DB9" w:rsidP="00B97BE8" w:rsidRDefault="00442DB9" w14:paraId="02BE771B" w14:textId="19D7FD3B">
      <w:pPr>
        <w:ind w:left="1416"/>
      </w:pPr>
      <w:r w:rsidR="2C846365">
        <w:rPr/>
        <w:t xml:space="preserve"> </w:t>
      </w:r>
    </w:p>
    <w:p w:rsidR="007F1EEA" w:rsidP="70B5E081" w:rsidRDefault="007F1EEA" w14:paraId="339B02C1" w14:textId="77777777">
      <w:pPr>
        <w:pStyle w:val="Heading3"/>
      </w:pPr>
    </w:p>
    <w:p w:rsidR="007F1EEA" w:rsidP="70B5E081" w:rsidRDefault="007F1EEA" w14:paraId="1C638C80" w14:textId="77777777">
      <w:pPr>
        <w:pStyle w:val="Heading3"/>
      </w:pPr>
    </w:p>
    <w:p w:rsidR="007F1EEA" w:rsidP="70B5E081" w:rsidRDefault="007F1EEA" w14:paraId="70C86DED" w14:textId="77777777">
      <w:pPr>
        <w:pStyle w:val="Heading3"/>
      </w:pPr>
    </w:p>
    <w:p w:rsidRPr="00B97BE8" w:rsidR="00442DB9" w:rsidP="70B5E081" w:rsidRDefault="53EFCAC8" w14:paraId="30136E70" w14:textId="01A465AA">
      <w:pPr>
        <w:pStyle w:val="Heading3"/>
      </w:pPr>
      <w:r>
        <w:t>Data:</w:t>
      </w:r>
    </w:p>
    <w:p w:rsidR="007F1EEA" w:rsidP="00B97BE8" w:rsidRDefault="5C6CD11E" w14:paraId="04F9693F" w14:textId="77777777">
      <w:pPr>
        <w:ind w:left="1416"/>
      </w:pPr>
      <w:r>
        <w:t>De nodige data i</w:t>
      </w:r>
      <w:r w:rsidR="1FD9F3E3">
        <w:t>n</w:t>
      </w:r>
      <w:r>
        <w:t>voeren in de databan</w:t>
      </w:r>
      <w:r w:rsidR="53EFCAC8">
        <w:t>k</w:t>
      </w:r>
      <w:r w:rsidR="43AC57B9">
        <w:t>:</w:t>
      </w:r>
      <w:r w:rsidR="6B8C6F6E">
        <w:t xml:space="preserve"> audioboek met daar bijhorende bestanden voor verlichting, geluid</w:t>
      </w:r>
      <w:r w:rsidR="16B06811">
        <w:t xml:space="preserve"> en </w:t>
      </w:r>
      <w:r w:rsidR="6B8C6F6E">
        <w:t>beeld.</w:t>
      </w:r>
      <w:r w:rsidR="54A40EDC">
        <w:t xml:space="preserve"> De data die wordt ingevoerd in d</w:t>
      </w:r>
      <w:r w:rsidR="7F2FC301">
        <w:t>e</w:t>
      </w:r>
      <w:r w:rsidR="54A40EDC">
        <w:t xml:space="preserve"> databank is het pad naar het bestand (zie ontwerpdocument).</w:t>
      </w:r>
      <w:r w:rsidR="77120C0C">
        <w:t xml:space="preserve"> </w:t>
      </w:r>
    </w:p>
    <w:p w:rsidRPr="00B97BE8" w:rsidR="00442DB9" w:rsidP="00B97BE8" w:rsidRDefault="77120C0C" w14:paraId="125360FF" w14:textId="542E0818">
      <w:pPr>
        <w:ind w:left="1416"/>
      </w:pPr>
      <w:r>
        <w:t>(Schatting duur: 1 week)</w:t>
      </w:r>
    </w:p>
    <w:sectPr w:rsidRPr="00B97BE8" w:rsidR="00442DB9" w:rsidSect="008551E7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5D5F" w:rsidP="00F36EB7" w:rsidRDefault="00385D5F" w14:paraId="1D4B8ECE" w14:textId="77777777">
      <w:pPr>
        <w:spacing w:after="0" w:line="240" w:lineRule="auto"/>
      </w:pPr>
      <w:r>
        <w:separator/>
      </w:r>
    </w:p>
  </w:endnote>
  <w:endnote w:type="continuationSeparator" w:id="0">
    <w:p w:rsidR="00385D5F" w:rsidP="00F36EB7" w:rsidRDefault="00385D5F" w14:paraId="2D2B8671" w14:textId="77777777">
      <w:pPr>
        <w:spacing w:after="0" w:line="240" w:lineRule="auto"/>
      </w:pPr>
      <w:r>
        <w:continuationSeparator/>
      </w:r>
    </w:p>
  </w:endnote>
  <w:endnote w:type="continuationNotice" w:id="1">
    <w:p w:rsidR="00385D5F" w:rsidRDefault="00385D5F" w14:paraId="70A5FEB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36EB7" w:rsidRDefault="00947069" w14:paraId="4112B5C0" w14:textId="7773DD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FE6F4D2" wp14:editId="301A7185">
              <wp:simplePos x="0" y="0"/>
              <wp:positionH relativeFrom="column">
                <wp:posOffset>6031865</wp:posOffset>
              </wp:positionH>
              <wp:positionV relativeFrom="paragraph">
                <wp:posOffset>-1522095</wp:posOffset>
              </wp:positionV>
              <wp:extent cx="720725" cy="6026785"/>
              <wp:effectExtent l="1466850" t="0" r="1527175" b="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720725" cy="60267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75220303">
            <v:rect id="Rectangle 6" style="position:absolute;margin-left:474.95pt;margin-top:-119.85pt;width:56.75pt;height:474.55pt;rotation:-2068650fd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w14:anchorId="5AFC51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8F0C03C" wp14:editId="31F59098">
              <wp:simplePos x="0" y="0"/>
              <wp:positionH relativeFrom="column">
                <wp:posOffset>6132830</wp:posOffset>
              </wp:positionH>
              <wp:positionV relativeFrom="paragraph">
                <wp:posOffset>-1344930</wp:posOffset>
              </wp:positionV>
              <wp:extent cx="356235" cy="2906395"/>
              <wp:effectExtent l="723900" t="0" r="748665" b="0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356235" cy="29063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5600EB2B">
            <v:rect id="Rectangle 7" style="position:absolute;margin-left:482.9pt;margin-top:-105.9pt;width:28.05pt;height:228.85pt;rotation:-2068650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ed7d31 [3205]" strokeweight="1pt" w14:anchorId="600BAE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768447A" wp14:editId="6C095AA4">
              <wp:simplePos x="0" y="0"/>
              <wp:positionH relativeFrom="column">
                <wp:posOffset>5032375</wp:posOffset>
              </wp:positionH>
              <wp:positionV relativeFrom="paragraph">
                <wp:posOffset>-1291590</wp:posOffset>
              </wp:positionV>
              <wp:extent cx="720725" cy="5862955"/>
              <wp:effectExtent l="1428750" t="0" r="1470025" b="0"/>
              <wp:wrapNone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720725" cy="58629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3CC2FCB2">
            <v:rect id="Rectangle 8" style="position:absolute;margin-left:396.25pt;margin-top:-101.7pt;width:56.75pt;height:461.65pt;rotation:-2068650fd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ed7d31 [3205]" strokeweight="1pt" w14:anchorId="56AC57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957CD66" wp14:editId="3DE73F43">
              <wp:simplePos x="0" y="0"/>
              <wp:positionH relativeFrom="column">
                <wp:posOffset>6898005</wp:posOffset>
              </wp:positionH>
              <wp:positionV relativeFrom="paragraph">
                <wp:posOffset>-1339215</wp:posOffset>
              </wp:positionV>
              <wp:extent cx="356235" cy="2906395"/>
              <wp:effectExtent l="723900" t="0" r="748665" b="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356235" cy="2906395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>
                        <a:solidFill>
                          <a:srgbClr val="00CC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208493D8">
            <v:rect id="Rectangle 9" style="position:absolute;margin-left:543.15pt;margin-top:-105.45pt;width:28.05pt;height:228.85pt;rotation:-2068650fd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cf" strokecolor="#0cf" strokeweight="1pt" w14:anchorId="68AC4E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A834B78" wp14:editId="6B72D21E">
              <wp:simplePos x="0" y="0"/>
              <wp:positionH relativeFrom="column">
                <wp:posOffset>4099002</wp:posOffset>
              </wp:positionH>
              <wp:positionV relativeFrom="paragraph">
                <wp:posOffset>-106796</wp:posOffset>
              </wp:positionV>
              <wp:extent cx="356235" cy="2906548"/>
              <wp:effectExtent l="723900" t="0" r="748665" b="0"/>
              <wp:wrapNone/>
              <wp:docPr id="10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356235" cy="2906548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>
                        <a:solidFill>
                          <a:srgbClr val="00CC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07382185">
            <v:rect id="Rectangle 10" style="position:absolute;margin-left:322.75pt;margin-top:-8.4pt;width:28.05pt;height:228.85pt;rotation:-2068650fd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cf" strokecolor="#0cf" strokeweight="1pt" w14:anchorId="5B24C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4A32FD" w:rsidRDefault="004A32FD" w14:paraId="3EE1E20A" w14:textId="49251C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55255328" wp14:editId="2FCC0B79">
              <wp:simplePos x="0" y="0"/>
              <wp:positionH relativeFrom="column">
                <wp:posOffset>3719195</wp:posOffset>
              </wp:positionH>
              <wp:positionV relativeFrom="paragraph">
                <wp:posOffset>-625475</wp:posOffset>
              </wp:positionV>
              <wp:extent cx="356235" cy="2906395"/>
              <wp:effectExtent l="723900" t="0" r="748665" b="0"/>
              <wp:wrapNone/>
              <wp:docPr id="20" name="Rechthoe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356235" cy="2906395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>
                        <a:solidFill>
                          <a:srgbClr val="00CC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05F922C2">
            <v:rect id="Rectangle 20" style="position:absolute;margin-left:292.85pt;margin-top:-49.25pt;width:28.05pt;height:228.85pt;rotation:-2068650fd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cf" strokecolor="#0cf" strokeweight="1pt" w14:anchorId="3E89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3C8DF152" wp14:editId="730FE704">
              <wp:simplePos x="0" y="0"/>
              <wp:positionH relativeFrom="column">
                <wp:posOffset>6518275</wp:posOffset>
              </wp:positionH>
              <wp:positionV relativeFrom="paragraph">
                <wp:posOffset>-1858010</wp:posOffset>
              </wp:positionV>
              <wp:extent cx="356235" cy="2906395"/>
              <wp:effectExtent l="723900" t="0" r="748665" b="0"/>
              <wp:wrapNone/>
              <wp:docPr id="19" name="Rechthoe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356235" cy="2906395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>
                        <a:solidFill>
                          <a:srgbClr val="00CC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16C53F68">
            <v:rect id="Rectangle 19" style="position:absolute;margin-left:513.25pt;margin-top:-146.3pt;width:28.05pt;height:228.85pt;rotation:-2068650fd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cf" strokecolor="#0cf" strokeweight="1pt" w14:anchorId="4DECAC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0D16965B" wp14:editId="057EF880">
              <wp:simplePos x="0" y="0"/>
              <wp:positionH relativeFrom="column">
                <wp:posOffset>4652645</wp:posOffset>
              </wp:positionH>
              <wp:positionV relativeFrom="paragraph">
                <wp:posOffset>-1810385</wp:posOffset>
              </wp:positionV>
              <wp:extent cx="720725" cy="5862955"/>
              <wp:effectExtent l="1428750" t="0" r="1470025" b="0"/>
              <wp:wrapNone/>
              <wp:docPr id="18" name="Rechthoe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720725" cy="58629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74EF9608">
            <v:rect id="Rectangle 18" style="position:absolute;margin-left:366.35pt;margin-top:-142.55pt;width:56.75pt;height:461.65pt;rotation:-2068650fd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ed7d31 [3205]" strokeweight="1pt" w14:anchorId="116B9B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02D6B514" wp14:editId="410D00D1">
              <wp:simplePos x="0" y="0"/>
              <wp:positionH relativeFrom="column">
                <wp:posOffset>5753100</wp:posOffset>
              </wp:positionH>
              <wp:positionV relativeFrom="paragraph">
                <wp:posOffset>-1863725</wp:posOffset>
              </wp:positionV>
              <wp:extent cx="356235" cy="2906395"/>
              <wp:effectExtent l="723900" t="0" r="748665" b="0"/>
              <wp:wrapNone/>
              <wp:docPr id="17" name="Recht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356235" cy="29063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46497CC7">
            <v:rect id="Rectangle 17" style="position:absolute;margin-left:453pt;margin-top:-146.75pt;width:28.05pt;height:228.85pt;rotation:-2068650fd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ed7d31 [3205]" strokeweight="1pt" w14:anchorId="70A9A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5388C611" wp14:editId="231D9639">
              <wp:simplePos x="0" y="0"/>
              <wp:positionH relativeFrom="column">
                <wp:posOffset>5652328</wp:posOffset>
              </wp:positionH>
              <wp:positionV relativeFrom="paragraph">
                <wp:posOffset>-2039530</wp:posOffset>
              </wp:positionV>
              <wp:extent cx="720725" cy="6026785"/>
              <wp:effectExtent l="1466850" t="0" r="1508125" b="0"/>
              <wp:wrapNone/>
              <wp:docPr id="16" name="Rechthoe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720725" cy="60267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1EF3DF02">
            <v:rect id="Rectangle 16" style="position:absolute;margin-left:445.05pt;margin-top:-160.6pt;width:56.75pt;height:474.55pt;rotation:-2068650fd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d="f" strokeweight="1pt" w14:anchorId="63017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5D5F" w:rsidP="00F36EB7" w:rsidRDefault="00385D5F" w14:paraId="3C72A13E" w14:textId="77777777">
      <w:pPr>
        <w:spacing w:after="0" w:line="240" w:lineRule="auto"/>
      </w:pPr>
      <w:r>
        <w:separator/>
      </w:r>
    </w:p>
  </w:footnote>
  <w:footnote w:type="continuationSeparator" w:id="0">
    <w:p w:rsidR="00385D5F" w:rsidP="00F36EB7" w:rsidRDefault="00385D5F" w14:paraId="724F9376" w14:textId="77777777">
      <w:pPr>
        <w:spacing w:after="0" w:line="240" w:lineRule="auto"/>
      </w:pPr>
      <w:r>
        <w:continuationSeparator/>
      </w:r>
    </w:p>
  </w:footnote>
  <w:footnote w:type="continuationNotice" w:id="1">
    <w:p w:rsidR="00385D5F" w:rsidRDefault="00385D5F" w14:paraId="2F5EABC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36EB7" w:rsidRDefault="001176F4" w14:paraId="7879E9C1" w14:textId="17251D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8B7DC53" wp14:editId="031B2A8E">
              <wp:simplePos x="0" y="0"/>
              <wp:positionH relativeFrom="column">
                <wp:posOffset>-1195329</wp:posOffset>
              </wp:positionH>
              <wp:positionV relativeFrom="paragraph">
                <wp:posOffset>-48429</wp:posOffset>
              </wp:positionV>
              <wp:extent cx="356235" cy="1389380"/>
              <wp:effectExtent l="361950" t="19050" r="367665" b="2032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356235" cy="1389380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>
                        <a:solidFill>
                          <a:srgbClr val="00CC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743B1B08">
            <v:rect id="Rectangle 5" style="position:absolute;margin-left:-94.1pt;margin-top:-3.8pt;width:28.05pt;height:109.4pt;rotation:-2068650fd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cf" strokecolor="#0cf" strokeweight="1pt" w14:anchorId="6CDEEE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0D6059E" wp14:editId="53E22954">
              <wp:simplePos x="0" y="0"/>
              <wp:positionH relativeFrom="column">
                <wp:posOffset>1638106</wp:posOffset>
              </wp:positionH>
              <wp:positionV relativeFrom="paragraph">
                <wp:posOffset>-1035750</wp:posOffset>
              </wp:positionV>
              <wp:extent cx="356235" cy="1389380"/>
              <wp:effectExtent l="361950" t="19050" r="367665" b="2032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356235" cy="1389380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>
                        <a:solidFill>
                          <a:srgbClr val="00CC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6363C4C1">
            <v:rect id="Rectangle 4" style="position:absolute;margin-left:129pt;margin-top:-81.55pt;width:28.05pt;height:109.4pt;rotation:-2068650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cf" strokecolor="#0cf" strokeweight="1pt" w14:anchorId="0297DC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0F871C" wp14:editId="54F7EBA7">
              <wp:simplePos x="0" y="0"/>
              <wp:positionH relativeFrom="column">
                <wp:posOffset>1014665</wp:posOffset>
              </wp:positionH>
              <wp:positionV relativeFrom="paragraph">
                <wp:posOffset>-949882</wp:posOffset>
              </wp:positionV>
              <wp:extent cx="356235" cy="1389568"/>
              <wp:effectExtent l="361950" t="19050" r="367665" b="2032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356235" cy="13895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6CA69C70">
            <v:rect id="Rectangle 2" style="position:absolute;margin-left:79.9pt;margin-top:-74.8pt;width:28.05pt;height:109.4pt;rotation:-2068650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ed7d31 [3205]" strokeweight="1pt" w14:anchorId="60A3C2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54320D" wp14:editId="19B39F4C">
              <wp:simplePos x="0" y="0"/>
              <wp:positionH relativeFrom="column">
                <wp:posOffset>-803728</wp:posOffset>
              </wp:positionH>
              <wp:positionV relativeFrom="paragraph">
                <wp:posOffset>-1240388</wp:posOffset>
              </wp:positionV>
              <wp:extent cx="720725" cy="2802890"/>
              <wp:effectExtent l="704850" t="0" r="688975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720725" cy="280289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598AFDDB">
            <v:rect id="Rectangle 3" style="position:absolute;margin-left:-63.3pt;margin-top:-97.65pt;width:56.75pt;height:220.7pt;rotation:-2068650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ed7d31 [3205]" strokeweight="1pt" w14:anchorId="78439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6240D" wp14:editId="73B245DF">
              <wp:simplePos x="0" y="0"/>
              <wp:positionH relativeFrom="column">
                <wp:posOffset>37411</wp:posOffset>
              </wp:positionH>
              <wp:positionV relativeFrom="paragraph">
                <wp:posOffset>-1500387</wp:posOffset>
              </wp:positionV>
              <wp:extent cx="720725" cy="2880995"/>
              <wp:effectExtent l="723900" t="0" r="727075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720725" cy="288099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75918702">
            <v:rect id="Rectangle 1" style="position:absolute;margin-left:2.95pt;margin-top:-118.15pt;width:56.75pt;height:226.85pt;rotation:-206865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w14:anchorId="31CC6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4A32FD" w:rsidP="004A32FD" w:rsidRDefault="004A32FD" w14:paraId="7836C30B" w14:textId="50E138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67E581C4" wp14:editId="6B3AC85A">
              <wp:simplePos x="0" y="0"/>
              <wp:positionH relativeFrom="column">
                <wp:posOffset>504348</wp:posOffset>
              </wp:positionH>
              <wp:positionV relativeFrom="paragraph">
                <wp:posOffset>-991478</wp:posOffset>
              </wp:positionV>
              <wp:extent cx="720725" cy="2881241"/>
              <wp:effectExtent l="704850" t="0" r="708025" b="0"/>
              <wp:wrapNone/>
              <wp:docPr id="1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720725" cy="288124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305D925B">
            <v:rect id="Rectangle 11" style="position:absolute;margin-left:39.7pt;margin-top:-78.05pt;width:56.75pt;height:226.85pt;rotation:-2068650fd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d="f" strokeweight="1pt" w14:anchorId="0F8C3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0546BC40" wp14:editId="557A4A07">
              <wp:simplePos x="0" y="0"/>
              <wp:positionH relativeFrom="column">
                <wp:posOffset>-474056</wp:posOffset>
              </wp:positionH>
              <wp:positionV relativeFrom="paragraph">
                <wp:posOffset>-768514</wp:posOffset>
              </wp:positionV>
              <wp:extent cx="720725" cy="2803099"/>
              <wp:effectExtent l="704850" t="0" r="688975" b="0"/>
              <wp:wrapNone/>
              <wp:docPr id="12" name="Rechthoe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720725" cy="280309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27989664">
            <v:rect id="Rectangle 12" style="position:absolute;margin-left:-37.35pt;margin-top:-60.5pt;width:56.75pt;height:220.7pt;rotation:-2068650fd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d7d31 [3205]" strokecolor="#ed7d31 [3205]" strokeweight="1pt" w14:anchorId="5FED0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64425BD7" wp14:editId="4F76CD1A">
              <wp:simplePos x="0" y="0"/>
              <wp:positionH relativeFrom="column">
                <wp:posOffset>-1003469</wp:posOffset>
              </wp:positionH>
              <wp:positionV relativeFrom="paragraph">
                <wp:posOffset>281746</wp:posOffset>
              </wp:positionV>
              <wp:extent cx="356235" cy="1389568"/>
              <wp:effectExtent l="361950" t="19050" r="367665" b="20320"/>
              <wp:wrapNone/>
              <wp:docPr id="13" name="Recht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356235" cy="1389568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>
                        <a:solidFill>
                          <a:srgbClr val="00CC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2A0DEA98">
            <v:rect id="Rectangle 13" style="position:absolute;margin-left:-79pt;margin-top:22.2pt;width:28.05pt;height:109.4pt;rotation:-2068650fd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cf" strokecolor="#0cf" strokeweight="1pt" w14:anchorId="7FB69D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4A667BA6" wp14:editId="1BA74121">
              <wp:simplePos x="0" y="0"/>
              <wp:positionH relativeFrom="column">
                <wp:posOffset>1794574</wp:posOffset>
              </wp:positionH>
              <wp:positionV relativeFrom="paragraph">
                <wp:posOffset>-949325</wp:posOffset>
              </wp:positionV>
              <wp:extent cx="356235" cy="1389568"/>
              <wp:effectExtent l="361950" t="19050" r="367665" b="20320"/>
              <wp:wrapNone/>
              <wp:docPr id="14" name="Rechthoe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356235" cy="1389568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>
                        <a:solidFill>
                          <a:srgbClr val="00CC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3CB1301C">
            <v:rect id="Rectangle 14" style="position:absolute;margin-left:141.3pt;margin-top:-74.75pt;width:28.05pt;height:109.4pt;rotation:-2068650fd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cf" strokecolor="#0cf" strokeweight="1pt" w14:anchorId="1F743A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68DF4B2A" wp14:editId="7FEED1A5">
              <wp:simplePos x="0" y="0"/>
              <wp:positionH relativeFrom="column">
                <wp:posOffset>1034363</wp:posOffset>
              </wp:positionH>
              <wp:positionV relativeFrom="paragraph">
                <wp:posOffset>-956465</wp:posOffset>
              </wp:positionV>
              <wp:extent cx="356235" cy="1389568"/>
              <wp:effectExtent l="361950" t="19050" r="367665" b="2032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706094">
                        <a:off x="0" y="0"/>
                        <a:ext cx="356235" cy="13895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 w14:anchorId="4BE31717">
            <v:rect id="Rectangle 15" style="position:absolute;margin-left:81.45pt;margin-top:-75.3pt;width:28.05pt;height:109.4pt;rotation:-2068650fd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ed7d31 [3205]" strokeweight="1pt" w14:anchorId="7484B2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"/>
          </w:pict>
        </mc:Fallback>
      </mc:AlternateContent>
    </w:r>
  </w:p>
  <w:p w:rsidR="004A32FD" w:rsidRDefault="004A32FD" w14:paraId="7F393E74" w14:textId="18A2A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25828"/>
    <w:multiLevelType w:val="hybridMultilevel"/>
    <w:tmpl w:val="112AE1A6"/>
    <w:lvl w:ilvl="0" w:tplc="D53615D6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" w15:restartNumberingAfterBreak="0">
    <w:nsid w:val="242970F7"/>
    <w:multiLevelType w:val="hybridMultilevel"/>
    <w:tmpl w:val="96F47E1C"/>
    <w:lvl w:ilvl="0" w:tplc="96D4E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42517"/>
    <w:multiLevelType w:val="hybridMultilevel"/>
    <w:tmpl w:val="CB02A822"/>
    <w:lvl w:ilvl="0" w:tplc="F494555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B966D2"/>
    <w:multiLevelType w:val="multilevel"/>
    <w:tmpl w:val="879AA6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</w:rPr>
    </w:lvl>
  </w:abstractNum>
  <w:abstractNum w:abstractNumId="4" w15:restartNumberingAfterBreak="0">
    <w:nsid w:val="3FCD6716"/>
    <w:multiLevelType w:val="hybridMultilevel"/>
    <w:tmpl w:val="DC84427A"/>
    <w:lvl w:ilvl="0" w:tplc="72DE3B84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AF1876"/>
    <w:multiLevelType w:val="hybridMultilevel"/>
    <w:tmpl w:val="EEF81FD6"/>
    <w:lvl w:ilvl="0" w:tplc="D8A4B532">
      <w:start w:val="1"/>
      <w:numFmt w:val="decimal"/>
      <w:pStyle w:val="Heading1"/>
      <w:lvlText w:val="%1."/>
      <w:lvlJc w:val="left"/>
      <w:pPr>
        <w:ind w:left="-5292" w:hanging="360"/>
      </w:pPr>
    </w:lvl>
    <w:lvl w:ilvl="1" w:tplc="08130019" w:tentative="1">
      <w:start w:val="1"/>
      <w:numFmt w:val="lowerLetter"/>
      <w:lvlText w:val="%2."/>
      <w:lvlJc w:val="left"/>
      <w:pPr>
        <w:ind w:left="-4572" w:hanging="360"/>
      </w:pPr>
    </w:lvl>
    <w:lvl w:ilvl="2" w:tplc="0813001B" w:tentative="1">
      <w:start w:val="1"/>
      <w:numFmt w:val="lowerRoman"/>
      <w:lvlText w:val="%3."/>
      <w:lvlJc w:val="right"/>
      <w:pPr>
        <w:ind w:left="-3852" w:hanging="180"/>
      </w:pPr>
    </w:lvl>
    <w:lvl w:ilvl="3" w:tplc="0813000F" w:tentative="1">
      <w:start w:val="1"/>
      <w:numFmt w:val="decimal"/>
      <w:lvlText w:val="%4."/>
      <w:lvlJc w:val="left"/>
      <w:pPr>
        <w:ind w:left="-3132" w:hanging="360"/>
      </w:pPr>
    </w:lvl>
    <w:lvl w:ilvl="4" w:tplc="08130019" w:tentative="1">
      <w:start w:val="1"/>
      <w:numFmt w:val="lowerLetter"/>
      <w:lvlText w:val="%5."/>
      <w:lvlJc w:val="left"/>
      <w:pPr>
        <w:ind w:left="-2412" w:hanging="360"/>
      </w:pPr>
    </w:lvl>
    <w:lvl w:ilvl="5" w:tplc="0813001B" w:tentative="1">
      <w:start w:val="1"/>
      <w:numFmt w:val="lowerRoman"/>
      <w:lvlText w:val="%6."/>
      <w:lvlJc w:val="right"/>
      <w:pPr>
        <w:ind w:left="-1692" w:hanging="180"/>
      </w:pPr>
    </w:lvl>
    <w:lvl w:ilvl="6" w:tplc="0813000F" w:tentative="1">
      <w:start w:val="1"/>
      <w:numFmt w:val="decimal"/>
      <w:lvlText w:val="%7."/>
      <w:lvlJc w:val="left"/>
      <w:pPr>
        <w:ind w:left="-972" w:hanging="360"/>
      </w:pPr>
    </w:lvl>
    <w:lvl w:ilvl="7" w:tplc="08130019" w:tentative="1">
      <w:start w:val="1"/>
      <w:numFmt w:val="lowerLetter"/>
      <w:lvlText w:val="%8."/>
      <w:lvlJc w:val="left"/>
      <w:pPr>
        <w:ind w:left="-252" w:hanging="360"/>
      </w:pPr>
    </w:lvl>
    <w:lvl w:ilvl="8" w:tplc="0813001B" w:tentative="1">
      <w:start w:val="1"/>
      <w:numFmt w:val="lowerRoman"/>
      <w:lvlText w:val="%9."/>
      <w:lvlJc w:val="right"/>
      <w:pPr>
        <w:ind w:left="468" w:hanging="180"/>
      </w:pPr>
    </w:lvl>
  </w:abstractNum>
  <w:abstractNum w:abstractNumId="6" w15:restartNumberingAfterBreak="0">
    <w:nsid w:val="5306415C"/>
    <w:multiLevelType w:val="hybridMultilevel"/>
    <w:tmpl w:val="498CFA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09056">
    <w:abstractNumId w:val="6"/>
  </w:num>
  <w:num w:numId="2" w16cid:durableId="2122532842">
    <w:abstractNumId w:val="1"/>
  </w:num>
  <w:num w:numId="3" w16cid:durableId="306210380">
    <w:abstractNumId w:val="3"/>
  </w:num>
  <w:num w:numId="4" w16cid:durableId="1085148575">
    <w:abstractNumId w:val="5"/>
  </w:num>
  <w:num w:numId="5" w16cid:durableId="1048723254">
    <w:abstractNumId w:val="4"/>
  </w:num>
  <w:num w:numId="6" w16cid:durableId="1757825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5498985">
    <w:abstractNumId w:val="2"/>
  </w:num>
  <w:num w:numId="8" w16cid:durableId="17419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BF4E08"/>
    <w:rsid w:val="00000BCD"/>
    <w:rsid w:val="00001522"/>
    <w:rsid w:val="0000483E"/>
    <w:rsid w:val="00004AEF"/>
    <w:rsid w:val="00007309"/>
    <w:rsid w:val="0000764A"/>
    <w:rsid w:val="00007ECD"/>
    <w:rsid w:val="000135E3"/>
    <w:rsid w:val="000163E8"/>
    <w:rsid w:val="00023D94"/>
    <w:rsid w:val="0002436B"/>
    <w:rsid w:val="00024D89"/>
    <w:rsid w:val="0002646B"/>
    <w:rsid w:val="00026D96"/>
    <w:rsid w:val="0003029B"/>
    <w:rsid w:val="00033D40"/>
    <w:rsid w:val="00034AFD"/>
    <w:rsid w:val="000401AF"/>
    <w:rsid w:val="00040AC3"/>
    <w:rsid w:val="000439DA"/>
    <w:rsid w:val="000441BC"/>
    <w:rsid w:val="00044A36"/>
    <w:rsid w:val="00045A64"/>
    <w:rsid w:val="00045B32"/>
    <w:rsid w:val="00050979"/>
    <w:rsid w:val="00050BFA"/>
    <w:rsid w:val="00052715"/>
    <w:rsid w:val="00053CB1"/>
    <w:rsid w:val="000575D2"/>
    <w:rsid w:val="00061984"/>
    <w:rsid w:val="00064641"/>
    <w:rsid w:val="00067E0A"/>
    <w:rsid w:val="00067E1B"/>
    <w:rsid w:val="00071AAA"/>
    <w:rsid w:val="00073CCF"/>
    <w:rsid w:val="00074361"/>
    <w:rsid w:val="00074983"/>
    <w:rsid w:val="00081187"/>
    <w:rsid w:val="000840BE"/>
    <w:rsid w:val="00084DD5"/>
    <w:rsid w:val="0008506F"/>
    <w:rsid w:val="0008700D"/>
    <w:rsid w:val="00092386"/>
    <w:rsid w:val="000931D1"/>
    <w:rsid w:val="00093C7B"/>
    <w:rsid w:val="00096D09"/>
    <w:rsid w:val="000A4722"/>
    <w:rsid w:val="000A5558"/>
    <w:rsid w:val="000A6F9B"/>
    <w:rsid w:val="000B19E3"/>
    <w:rsid w:val="000B390C"/>
    <w:rsid w:val="000B4600"/>
    <w:rsid w:val="000B4D91"/>
    <w:rsid w:val="000B564A"/>
    <w:rsid w:val="000B56BE"/>
    <w:rsid w:val="000C059D"/>
    <w:rsid w:val="000C2628"/>
    <w:rsid w:val="000C330E"/>
    <w:rsid w:val="000C4435"/>
    <w:rsid w:val="000C59C1"/>
    <w:rsid w:val="000D0203"/>
    <w:rsid w:val="000D10A3"/>
    <w:rsid w:val="000D45D9"/>
    <w:rsid w:val="000E0862"/>
    <w:rsid w:val="000E1811"/>
    <w:rsid w:val="000E2D28"/>
    <w:rsid w:val="000E34E7"/>
    <w:rsid w:val="000E66B7"/>
    <w:rsid w:val="000F0631"/>
    <w:rsid w:val="000F293A"/>
    <w:rsid w:val="000F4357"/>
    <w:rsid w:val="000F7F3B"/>
    <w:rsid w:val="0010568F"/>
    <w:rsid w:val="0010754E"/>
    <w:rsid w:val="001113DC"/>
    <w:rsid w:val="00112B40"/>
    <w:rsid w:val="0011617D"/>
    <w:rsid w:val="001176F4"/>
    <w:rsid w:val="00117D21"/>
    <w:rsid w:val="00117E39"/>
    <w:rsid w:val="00121689"/>
    <w:rsid w:val="00124CFD"/>
    <w:rsid w:val="001278FF"/>
    <w:rsid w:val="001317F9"/>
    <w:rsid w:val="0013287E"/>
    <w:rsid w:val="00132E93"/>
    <w:rsid w:val="00133653"/>
    <w:rsid w:val="0013553F"/>
    <w:rsid w:val="0013782B"/>
    <w:rsid w:val="00140422"/>
    <w:rsid w:val="001407E6"/>
    <w:rsid w:val="00141590"/>
    <w:rsid w:val="00141BFB"/>
    <w:rsid w:val="001450F3"/>
    <w:rsid w:val="001477CD"/>
    <w:rsid w:val="00153429"/>
    <w:rsid w:val="00154738"/>
    <w:rsid w:val="0015475F"/>
    <w:rsid w:val="00154C51"/>
    <w:rsid w:val="00157C31"/>
    <w:rsid w:val="00157DB7"/>
    <w:rsid w:val="0016007A"/>
    <w:rsid w:val="00163B55"/>
    <w:rsid w:val="00165EB6"/>
    <w:rsid w:val="00166FD5"/>
    <w:rsid w:val="00170E37"/>
    <w:rsid w:val="001723D5"/>
    <w:rsid w:val="0017245B"/>
    <w:rsid w:val="0017276F"/>
    <w:rsid w:val="001740E0"/>
    <w:rsid w:val="001740FC"/>
    <w:rsid w:val="001803F3"/>
    <w:rsid w:val="001822BE"/>
    <w:rsid w:val="00184689"/>
    <w:rsid w:val="00185719"/>
    <w:rsid w:val="00185CFB"/>
    <w:rsid w:val="0018649C"/>
    <w:rsid w:val="00186E86"/>
    <w:rsid w:val="00187119"/>
    <w:rsid w:val="00190F42"/>
    <w:rsid w:val="001923EA"/>
    <w:rsid w:val="00194F34"/>
    <w:rsid w:val="00195CBF"/>
    <w:rsid w:val="001A0FAA"/>
    <w:rsid w:val="001A14B8"/>
    <w:rsid w:val="001A72CB"/>
    <w:rsid w:val="001A7F43"/>
    <w:rsid w:val="001B1F54"/>
    <w:rsid w:val="001B3D74"/>
    <w:rsid w:val="001B6026"/>
    <w:rsid w:val="001C101A"/>
    <w:rsid w:val="001C252A"/>
    <w:rsid w:val="001C3737"/>
    <w:rsid w:val="001C3A51"/>
    <w:rsid w:val="001C49AB"/>
    <w:rsid w:val="001D0222"/>
    <w:rsid w:val="001D0555"/>
    <w:rsid w:val="001D067F"/>
    <w:rsid w:val="001D082C"/>
    <w:rsid w:val="001D0E3B"/>
    <w:rsid w:val="001D17F5"/>
    <w:rsid w:val="001D3545"/>
    <w:rsid w:val="001D3F68"/>
    <w:rsid w:val="001D4896"/>
    <w:rsid w:val="001D569C"/>
    <w:rsid w:val="001D63CC"/>
    <w:rsid w:val="001D6E3B"/>
    <w:rsid w:val="001D7A85"/>
    <w:rsid w:val="001E01CE"/>
    <w:rsid w:val="001E0790"/>
    <w:rsid w:val="001E0B67"/>
    <w:rsid w:val="001E1737"/>
    <w:rsid w:val="001E2462"/>
    <w:rsid w:val="001E3712"/>
    <w:rsid w:val="001E4F9B"/>
    <w:rsid w:val="001E567E"/>
    <w:rsid w:val="001F1B77"/>
    <w:rsid w:val="001F1FA2"/>
    <w:rsid w:val="001F346A"/>
    <w:rsid w:val="001F3D80"/>
    <w:rsid w:val="001F43BB"/>
    <w:rsid w:val="001F63CB"/>
    <w:rsid w:val="00201811"/>
    <w:rsid w:val="002022D0"/>
    <w:rsid w:val="00204F86"/>
    <w:rsid w:val="0020644D"/>
    <w:rsid w:val="00207D5A"/>
    <w:rsid w:val="002111B6"/>
    <w:rsid w:val="002112B3"/>
    <w:rsid w:val="002119F1"/>
    <w:rsid w:val="002124BC"/>
    <w:rsid w:val="00212E58"/>
    <w:rsid w:val="00213BB7"/>
    <w:rsid w:val="002150A3"/>
    <w:rsid w:val="002155A3"/>
    <w:rsid w:val="00217AC1"/>
    <w:rsid w:val="0022118F"/>
    <w:rsid w:val="00225439"/>
    <w:rsid w:val="00225A3F"/>
    <w:rsid w:val="00226223"/>
    <w:rsid w:val="002264EE"/>
    <w:rsid w:val="002332F9"/>
    <w:rsid w:val="00234FEA"/>
    <w:rsid w:val="00235E27"/>
    <w:rsid w:val="002374F9"/>
    <w:rsid w:val="002400F0"/>
    <w:rsid w:val="00240547"/>
    <w:rsid w:val="0024406C"/>
    <w:rsid w:val="00247584"/>
    <w:rsid w:val="00247F73"/>
    <w:rsid w:val="00253393"/>
    <w:rsid w:val="0025413B"/>
    <w:rsid w:val="00254D6A"/>
    <w:rsid w:val="00256E02"/>
    <w:rsid w:val="002604CD"/>
    <w:rsid w:val="00265564"/>
    <w:rsid w:val="00265591"/>
    <w:rsid w:val="002669B5"/>
    <w:rsid w:val="00266A0D"/>
    <w:rsid w:val="00267715"/>
    <w:rsid w:val="00267F28"/>
    <w:rsid w:val="002714A5"/>
    <w:rsid w:val="0027364E"/>
    <w:rsid w:val="00273D74"/>
    <w:rsid w:val="002740B1"/>
    <w:rsid w:val="002807A6"/>
    <w:rsid w:val="00280F4F"/>
    <w:rsid w:val="002831E4"/>
    <w:rsid w:val="002853BC"/>
    <w:rsid w:val="002864FA"/>
    <w:rsid w:val="00290400"/>
    <w:rsid w:val="0029147E"/>
    <w:rsid w:val="00291D72"/>
    <w:rsid w:val="002931A4"/>
    <w:rsid w:val="002937D0"/>
    <w:rsid w:val="00294A8B"/>
    <w:rsid w:val="0029786F"/>
    <w:rsid w:val="002A034F"/>
    <w:rsid w:val="002A4959"/>
    <w:rsid w:val="002A52D4"/>
    <w:rsid w:val="002A6116"/>
    <w:rsid w:val="002A613F"/>
    <w:rsid w:val="002A65D4"/>
    <w:rsid w:val="002A7A8A"/>
    <w:rsid w:val="002B47BF"/>
    <w:rsid w:val="002B6413"/>
    <w:rsid w:val="002C0D17"/>
    <w:rsid w:val="002C46CE"/>
    <w:rsid w:val="002D56DE"/>
    <w:rsid w:val="002D5700"/>
    <w:rsid w:val="002D6572"/>
    <w:rsid w:val="002D6CFC"/>
    <w:rsid w:val="002D7234"/>
    <w:rsid w:val="002E4ABC"/>
    <w:rsid w:val="002E4F8A"/>
    <w:rsid w:val="002F0A82"/>
    <w:rsid w:val="002F1454"/>
    <w:rsid w:val="00301DFF"/>
    <w:rsid w:val="003034A2"/>
    <w:rsid w:val="00303562"/>
    <w:rsid w:val="003050D2"/>
    <w:rsid w:val="00307E23"/>
    <w:rsid w:val="00311314"/>
    <w:rsid w:val="003129EE"/>
    <w:rsid w:val="00317461"/>
    <w:rsid w:val="003205BF"/>
    <w:rsid w:val="00322FF3"/>
    <w:rsid w:val="003251EB"/>
    <w:rsid w:val="00331586"/>
    <w:rsid w:val="00333A5D"/>
    <w:rsid w:val="00343A99"/>
    <w:rsid w:val="003500A8"/>
    <w:rsid w:val="00350737"/>
    <w:rsid w:val="003508B1"/>
    <w:rsid w:val="003519C5"/>
    <w:rsid w:val="00352570"/>
    <w:rsid w:val="003549F7"/>
    <w:rsid w:val="00355048"/>
    <w:rsid w:val="00361645"/>
    <w:rsid w:val="00362316"/>
    <w:rsid w:val="0036311A"/>
    <w:rsid w:val="003631C5"/>
    <w:rsid w:val="003668BE"/>
    <w:rsid w:val="00366D04"/>
    <w:rsid w:val="0037220E"/>
    <w:rsid w:val="00374482"/>
    <w:rsid w:val="00374C54"/>
    <w:rsid w:val="00377B03"/>
    <w:rsid w:val="0038025E"/>
    <w:rsid w:val="003804ED"/>
    <w:rsid w:val="00382088"/>
    <w:rsid w:val="00382A6B"/>
    <w:rsid w:val="0038325F"/>
    <w:rsid w:val="00383624"/>
    <w:rsid w:val="003853F4"/>
    <w:rsid w:val="00385D5F"/>
    <w:rsid w:val="003874DF"/>
    <w:rsid w:val="0038773D"/>
    <w:rsid w:val="00387855"/>
    <w:rsid w:val="00391394"/>
    <w:rsid w:val="00392D6F"/>
    <w:rsid w:val="003A1796"/>
    <w:rsid w:val="003A2388"/>
    <w:rsid w:val="003A2881"/>
    <w:rsid w:val="003A473E"/>
    <w:rsid w:val="003A65C8"/>
    <w:rsid w:val="003B325F"/>
    <w:rsid w:val="003B4C1D"/>
    <w:rsid w:val="003B6840"/>
    <w:rsid w:val="003C11E5"/>
    <w:rsid w:val="003C18E9"/>
    <w:rsid w:val="003D0FAE"/>
    <w:rsid w:val="003D1DB6"/>
    <w:rsid w:val="003D5FA2"/>
    <w:rsid w:val="003D6155"/>
    <w:rsid w:val="003E3A4E"/>
    <w:rsid w:val="003E60F5"/>
    <w:rsid w:val="003F000C"/>
    <w:rsid w:val="003F19AC"/>
    <w:rsid w:val="003F2BC5"/>
    <w:rsid w:val="003F2D19"/>
    <w:rsid w:val="003F7F36"/>
    <w:rsid w:val="0040073C"/>
    <w:rsid w:val="00400BF9"/>
    <w:rsid w:val="004066C1"/>
    <w:rsid w:val="00411C54"/>
    <w:rsid w:val="004124F4"/>
    <w:rsid w:val="004158BB"/>
    <w:rsid w:val="00415E5E"/>
    <w:rsid w:val="00420618"/>
    <w:rsid w:val="00427C29"/>
    <w:rsid w:val="004362E5"/>
    <w:rsid w:val="00436874"/>
    <w:rsid w:val="004405B4"/>
    <w:rsid w:val="00441C21"/>
    <w:rsid w:val="00441FBA"/>
    <w:rsid w:val="00442DB9"/>
    <w:rsid w:val="0044324D"/>
    <w:rsid w:val="00445086"/>
    <w:rsid w:val="00446456"/>
    <w:rsid w:val="0044662A"/>
    <w:rsid w:val="00451C0F"/>
    <w:rsid w:val="00452680"/>
    <w:rsid w:val="00452F41"/>
    <w:rsid w:val="00454270"/>
    <w:rsid w:val="00454742"/>
    <w:rsid w:val="00456A08"/>
    <w:rsid w:val="004638C4"/>
    <w:rsid w:val="0046663F"/>
    <w:rsid w:val="00467F87"/>
    <w:rsid w:val="00472555"/>
    <w:rsid w:val="00472999"/>
    <w:rsid w:val="004730E9"/>
    <w:rsid w:val="004733AC"/>
    <w:rsid w:val="00475A32"/>
    <w:rsid w:val="00475A8C"/>
    <w:rsid w:val="00476781"/>
    <w:rsid w:val="00482941"/>
    <w:rsid w:val="00491A7A"/>
    <w:rsid w:val="00493BC0"/>
    <w:rsid w:val="00493D3E"/>
    <w:rsid w:val="004974CA"/>
    <w:rsid w:val="004A1DD7"/>
    <w:rsid w:val="004A32FD"/>
    <w:rsid w:val="004A4579"/>
    <w:rsid w:val="004A707C"/>
    <w:rsid w:val="004B459C"/>
    <w:rsid w:val="004B6880"/>
    <w:rsid w:val="004C0366"/>
    <w:rsid w:val="004C30EA"/>
    <w:rsid w:val="004C5F37"/>
    <w:rsid w:val="004C7418"/>
    <w:rsid w:val="004D11AB"/>
    <w:rsid w:val="004D1E47"/>
    <w:rsid w:val="004D4916"/>
    <w:rsid w:val="004D51AF"/>
    <w:rsid w:val="004E0C0C"/>
    <w:rsid w:val="004E203E"/>
    <w:rsid w:val="004E5615"/>
    <w:rsid w:val="004E6C9D"/>
    <w:rsid w:val="004F10EC"/>
    <w:rsid w:val="004F299D"/>
    <w:rsid w:val="004F300E"/>
    <w:rsid w:val="004F309E"/>
    <w:rsid w:val="004F44EB"/>
    <w:rsid w:val="004F65F3"/>
    <w:rsid w:val="00501331"/>
    <w:rsid w:val="005015BC"/>
    <w:rsid w:val="00506A8A"/>
    <w:rsid w:val="00510082"/>
    <w:rsid w:val="00513D77"/>
    <w:rsid w:val="00514361"/>
    <w:rsid w:val="005143DB"/>
    <w:rsid w:val="005156AD"/>
    <w:rsid w:val="00516C47"/>
    <w:rsid w:val="00516FC5"/>
    <w:rsid w:val="00517230"/>
    <w:rsid w:val="00517768"/>
    <w:rsid w:val="0052063D"/>
    <w:rsid w:val="00521A57"/>
    <w:rsid w:val="00522B59"/>
    <w:rsid w:val="0052348E"/>
    <w:rsid w:val="00523633"/>
    <w:rsid w:val="0052387B"/>
    <w:rsid w:val="00523918"/>
    <w:rsid w:val="00532EB5"/>
    <w:rsid w:val="005336CE"/>
    <w:rsid w:val="005361A0"/>
    <w:rsid w:val="00540F96"/>
    <w:rsid w:val="0054150F"/>
    <w:rsid w:val="005434EF"/>
    <w:rsid w:val="00544744"/>
    <w:rsid w:val="00546A76"/>
    <w:rsid w:val="0055362E"/>
    <w:rsid w:val="00553A8D"/>
    <w:rsid w:val="005542B2"/>
    <w:rsid w:val="00555D0F"/>
    <w:rsid w:val="005560DC"/>
    <w:rsid w:val="005563D0"/>
    <w:rsid w:val="0055759C"/>
    <w:rsid w:val="00560AFE"/>
    <w:rsid w:val="005674C1"/>
    <w:rsid w:val="0057064B"/>
    <w:rsid w:val="0057132F"/>
    <w:rsid w:val="00571D0A"/>
    <w:rsid w:val="0057296D"/>
    <w:rsid w:val="0057313A"/>
    <w:rsid w:val="0057377D"/>
    <w:rsid w:val="00574517"/>
    <w:rsid w:val="0057779B"/>
    <w:rsid w:val="00580164"/>
    <w:rsid w:val="0058469C"/>
    <w:rsid w:val="005865E4"/>
    <w:rsid w:val="00586C83"/>
    <w:rsid w:val="00590270"/>
    <w:rsid w:val="0059499F"/>
    <w:rsid w:val="00596CFB"/>
    <w:rsid w:val="005A0D0F"/>
    <w:rsid w:val="005A2CA7"/>
    <w:rsid w:val="005A3CC5"/>
    <w:rsid w:val="005A5815"/>
    <w:rsid w:val="005A6239"/>
    <w:rsid w:val="005A6390"/>
    <w:rsid w:val="005A7A54"/>
    <w:rsid w:val="005B2CEB"/>
    <w:rsid w:val="005B2F55"/>
    <w:rsid w:val="005B3B3B"/>
    <w:rsid w:val="005B4F28"/>
    <w:rsid w:val="005C5460"/>
    <w:rsid w:val="005C5F51"/>
    <w:rsid w:val="005C6080"/>
    <w:rsid w:val="005C64AF"/>
    <w:rsid w:val="005C74B6"/>
    <w:rsid w:val="005C77C2"/>
    <w:rsid w:val="005D26E1"/>
    <w:rsid w:val="005D301E"/>
    <w:rsid w:val="005D4288"/>
    <w:rsid w:val="005E1FDB"/>
    <w:rsid w:val="005E28CF"/>
    <w:rsid w:val="005E31F5"/>
    <w:rsid w:val="005E379F"/>
    <w:rsid w:val="005E3D6B"/>
    <w:rsid w:val="005E6332"/>
    <w:rsid w:val="005F0924"/>
    <w:rsid w:val="005F0AA9"/>
    <w:rsid w:val="005F0F6E"/>
    <w:rsid w:val="005F408E"/>
    <w:rsid w:val="005F579B"/>
    <w:rsid w:val="005F57D2"/>
    <w:rsid w:val="00603249"/>
    <w:rsid w:val="00607045"/>
    <w:rsid w:val="006077B2"/>
    <w:rsid w:val="00607FF6"/>
    <w:rsid w:val="00610B24"/>
    <w:rsid w:val="0061160C"/>
    <w:rsid w:val="006128CE"/>
    <w:rsid w:val="00615283"/>
    <w:rsid w:val="00617CF6"/>
    <w:rsid w:val="006221FC"/>
    <w:rsid w:val="006224FA"/>
    <w:rsid w:val="006240E0"/>
    <w:rsid w:val="006259C4"/>
    <w:rsid w:val="00625B6A"/>
    <w:rsid w:val="0062630F"/>
    <w:rsid w:val="00635536"/>
    <w:rsid w:val="006358AE"/>
    <w:rsid w:val="00637952"/>
    <w:rsid w:val="00640981"/>
    <w:rsid w:val="00644BC0"/>
    <w:rsid w:val="0064630F"/>
    <w:rsid w:val="006479A7"/>
    <w:rsid w:val="00647C1F"/>
    <w:rsid w:val="00650947"/>
    <w:rsid w:val="00652594"/>
    <w:rsid w:val="0065373F"/>
    <w:rsid w:val="00653D88"/>
    <w:rsid w:val="00654867"/>
    <w:rsid w:val="006559F0"/>
    <w:rsid w:val="00656131"/>
    <w:rsid w:val="00656A0B"/>
    <w:rsid w:val="00657CDE"/>
    <w:rsid w:val="00660021"/>
    <w:rsid w:val="0066099F"/>
    <w:rsid w:val="00661C6E"/>
    <w:rsid w:val="00662F76"/>
    <w:rsid w:val="00664368"/>
    <w:rsid w:val="00666476"/>
    <w:rsid w:val="00670649"/>
    <w:rsid w:val="00673997"/>
    <w:rsid w:val="00674D47"/>
    <w:rsid w:val="0067539F"/>
    <w:rsid w:val="006778F3"/>
    <w:rsid w:val="00677EBD"/>
    <w:rsid w:val="00680983"/>
    <w:rsid w:val="00680D9B"/>
    <w:rsid w:val="00682B48"/>
    <w:rsid w:val="00687615"/>
    <w:rsid w:val="00690108"/>
    <w:rsid w:val="00691E56"/>
    <w:rsid w:val="0069256D"/>
    <w:rsid w:val="006A02AB"/>
    <w:rsid w:val="006A4AE0"/>
    <w:rsid w:val="006A4B6A"/>
    <w:rsid w:val="006A7CFA"/>
    <w:rsid w:val="006B4BEC"/>
    <w:rsid w:val="006B4DC9"/>
    <w:rsid w:val="006B64B4"/>
    <w:rsid w:val="006B6759"/>
    <w:rsid w:val="006B73A9"/>
    <w:rsid w:val="006C0E66"/>
    <w:rsid w:val="006C1E45"/>
    <w:rsid w:val="006C2BDE"/>
    <w:rsid w:val="006D1DA4"/>
    <w:rsid w:val="006D2C37"/>
    <w:rsid w:val="006D5314"/>
    <w:rsid w:val="006D54DD"/>
    <w:rsid w:val="006D55FE"/>
    <w:rsid w:val="006D5F19"/>
    <w:rsid w:val="006E3EB8"/>
    <w:rsid w:val="006E6F26"/>
    <w:rsid w:val="006E7A21"/>
    <w:rsid w:val="006F2B7B"/>
    <w:rsid w:val="006F3FC1"/>
    <w:rsid w:val="006F6FC3"/>
    <w:rsid w:val="00701795"/>
    <w:rsid w:val="00702AF4"/>
    <w:rsid w:val="00703469"/>
    <w:rsid w:val="00704BB4"/>
    <w:rsid w:val="00706139"/>
    <w:rsid w:val="00711BF4"/>
    <w:rsid w:val="00714602"/>
    <w:rsid w:val="007217CB"/>
    <w:rsid w:val="00721875"/>
    <w:rsid w:val="00722E79"/>
    <w:rsid w:val="007235FE"/>
    <w:rsid w:val="00726F79"/>
    <w:rsid w:val="007277CF"/>
    <w:rsid w:val="00727DDA"/>
    <w:rsid w:val="00727EE6"/>
    <w:rsid w:val="00730E58"/>
    <w:rsid w:val="00734A01"/>
    <w:rsid w:val="00737596"/>
    <w:rsid w:val="0074057C"/>
    <w:rsid w:val="007425F8"/>
    <w:rsid w:val="00743E70"/>
    <w:rsid w:val="00746C46"/>
    <w:rsid w:val="007479E9"/>
    <w:rsid w:val="00750734"/>
    <w:rsid w:val="00751F11"/>
    <w:rsid w:val="007524C8"/>
    <w:rsid w:val="0075378F"/>
    <w:rsid w:val="00754982"/>
    <w:rsid w:val="00754B35"/>
    <w:rsid w:val="0075557C"/>
    <w:rsid w:val="007555FD"/>
    <w:rsid w:val="00757359"/>
    <w:rsid w:val="00763AF9"/>
    <w:rsid w:val="00764BD1"/>
    <w:rsid w:val="007674F6"/>
    <w:rsid w:val="00770127"/>
    <w:rsid w:val="00770FD6"/>
    <w:rsid w:val="00773FC5"/>
    <w:rsid w:val="007742AE"/>
    <w:rsid w:val="00774323"/>
    <w:rsid w:val="007745DA"/>
    <w:rsid w:val="00774FB4"/>
    <w:rsid w:val="007770B3"/>
    <w:rsid w:val="00777CA8"/>
    <w:rsid w:val="007876A2"/>
    <w:rsid w:val="00790693"/>
    <w:rsid w:val="00790CA7"/>
    <w:rsid w:val="007910EF"/>
    <w:rsid w:val="00791891"/>
    <w:rsid w:val="00791E7B"/>
    <w:rsid w:val="00793579"/>
    <w:rsid w:val="0079579A"/>
    <w:rsid w:val="00795D5E"/>
    <w:rsid w:val="007A431E"/>
    <w:rsid w:val="007A4964"/>
    <w:rsid w:val="007B0525"/>
    <w:rsid w:val="007B610E"/>
    <w:rsid w:val="007C095A"/>
    <w:rsid w:val="007C3241"/>
    <w:rsid w:val="007C499D"/>
    <w:rsid w:val="007C6C56"/>
    <w:rsid w:val="007C7E8D"/>
    <w:rsid w:val="007D0A03"/>
    <w:rsid w:val="007D4FAC"/>
    <w:rsid w:val="007D5F08"/>
    <w:rsid w:val="007D7384"/>
    <w:rsid w:val="007E2EA9"/>
    <w:rsid w:val="007E3A8B"/>
    <w:rsid w:val="007E4312"/>
    <w:rsid w:val="007E4783"/>
    <w:rsid w:val="007F1EEA"/>
    <w:rsid w:val="007F1FF8"/>
    <w:rsid w:val="007F35E0"/>
    <w:rsid w:val="007F620F"/>
    <w:rsid w:val="007F6272"/>
    <w:rsid w:val="007F73F7"/>
    <w:rsid w:val="00804CFE"/>
    <w:rsid w:val="008065CF"/>
    <w:rsid w:val="00807874"/>
    <w:rsid w:val="0081559C"/>
    <w:rsid w:val="00816F1A"/>
    <w:rsid w:val="008175A5"/>
    <w:rsid w:val="008213AE"/>
    <w:rsid w:val="00821509"/>
    <w:rsid w:val="0082735E"/>
    <w:rsid w:val="0083240A"/>
    <w:rsid w:val="00833826"/>
    <w:rsid w:val="00833EFD"/>
    <w:rsid w:val="008340CB"/>
    <w:rsid w:val="008414B6"/>
    <w:rsid w:val="00842ADC"/>
    <w:rsid w:val="00842C59"/>
    <w:rsid w:val="00843F9E"/>
    <w:rsid w:val="00844C85"/>
    <w:rsid w:val="0084580D"/>
    <w:rsid w:val="008459B7"/>
    <w:rsid w:val="008462CD"/>
    <w:rsid w:val="00846CE5"/>
    <w:rsid w:val="008551E7"/>
    <w:rsid w:val="00857A4E"/>
    <w:rsid w:val="00857FD8"/>
    <w:rsid w:val="008605D7"/>
    <w:rsid w:val="00860F04"/>
    <w:rsid w:val="00863C67"/>
    <w:rsid w:val="00865115"/>
    <w:rsid w:val="008679C8"/>
    <w:rsid w:val="0087202B"/>
    <w:rsid w:val="0087371F"/>
    <w:rsid w:val="0087650D"/>
    <w:rsid w:val="00883CEC"/>
    <w:rsid w:val="00884748"/>
    <w:rsid w:val="00885215"/>
    <w:rsid w:val="00886077"/>
    <w:rsid w:val="00886225"/>
    <w:rsid w:val="008906AD"/>
    <w:rsid w:val="00890990"/>
    <w:rsid w:val="00890A37"/>
    <w:rsid w:val="00892E60"/>
    <w:rsid w:val="00896345"/>
    <w:rsid w:val="008965D3"/>
    <w:rsid w:val="00896D96"/>
    <w:rsid w:val="008A121F"/>
    <w:rsid w:val="008A2266"/>
    <w:rsid w:val="008A3DE0"/>
    <w:rsid w:val="008B1312"/>
    <w:rsid w:val="008B49CB"/>
    <w:rsid w:val="008C0BDC"/>
    <w:rsid w:val="008C2F3F"/>
    <w:rsid w:val="008C6231"/>
    <w:rsid w:val="008C7EAA"/>
    <w:rsid w:val="008D4465"/>
    <w:rsid w:val="008D5044"/>
    <w:rsid w:val="008E047B"/>
    <w:rsid w:val="008E0AAB"/>
    <w:rsid w:val="008E2F3C"/>
    <w:rsid w:val="008E392B"/>
    <w:rsid w:val="008E4653"/>
    <w:rsid w:val="008E5A60"/>
    <w:rsid w:val="008E62C3"/>
    <w:rsid w:val="008E7D85"/>
    <w:rsid w:val="008F26FB"/>
    <w:rsid w:val="008F5A2B"/>
    <w:rsid w:val="008F6176"/>
    <w:rsid w:val="0090080F"/>
    <w:rsid w:val="00902461"/>
    <w:rsid w:val="009036A3"/>
    <w:rsid w:val="0090412B"/>
    <w:rsid w:val="00904D11"/>
    <w:rsid w:val="0090518B"/>
    <w:rsid w:val="00913756"/>
    <w:rsid w:val="0091521F"/>
    <w:rsid w:val="00915A57"/>
    <w:rsid w:val="00915C28"/>
    <w:rsid w:val="00917B42"/>
    <w:rsid w:val="00917F3F"/>
    <w:rsid w:val="0092118A"/>
    <w:rsid w:val="00922E03"/>
    <w:rsid w:val="00924383"/>
    <w:rsid w:val="00925455"/>
    <w:rsid w:val="009257A5"/>
    <w:rsid w:val="00927161"/>
    <w:rsid w:val="00930417"/>
    <w:rsid w:val="009331E6"/>
    <w:rsid w:val="0093727F"/>
    <w:rsid w:val="00940FEF"/>
    <w:rsid w:val="009410DD"/>
    <w:rsid w:val="00941A8B"/>
    <w:rsid w:val="00942D8B"/>
    <w:rsid w:val="00942EEA"/>
    <w:rsid w:val="0094591D"/>
    <w:rsid w:val="00946230"/>
    <w:rsid w:val="00947069"/>
    <w:rsid w:val="009474BB"/>
    <w:rsid w:val="00953160"/>
    <w:rsid w:val="00955E2B"/>
    <w:rsid w:val="009603FA"/>
    <w:rsid w:val="00963E05"/>
    <w:rsid w:val="00970627"/>
    <w:rsid w:val="00974D63"/>
    <w:rsid w:val="00980075"/>
    <w:rsid w:val="00980386"/>
    <w:rsid w:val="00980D82"/>
    <w:rsid w:val="00981554"/>
    <w:rsid w:val="00981834"/>
    <w:rsid w:val="00982B80"/>
    <w:rsid w:val="00983C51"/>
    <w:rsid w:val="00983E60"/>
    <w:rsid w:val="00985543"/>
    <w:rsid w:val="009871B4"/>
    <w:rsid w:val="009875FF"/>
    <w:rsid w:val="009879B2"/>
    <w:rsid w:val="00987DB2"/>
    <w:rsid w:val="00993B54"/>
    <w:rsid w:val="009954C4"/>
    <w:rsid w:val="009A075D"/>
    <w:rsid w:val="009A0BBC"/>
    <w:rsid w:val="009A1F3B"/>
    <w:rsid w:val="009A3C4A"/>
    <w:rsid w:val="009B3769"/>
    <w:rsid w:val="009B4386"/>
    <w:rsid w:val="009B5490"/>
    <w:rsid w:val="009C04FA"/>
    <w:rsid w:val="009C07EC"/>
    <w:rsid w:val="009C5375"/>
    <w:rsid w:val="009C7072"/>
    <w:rsid w:val="009D0847"/>
    <w:rsid w:val="009D0F7B"/>
    <w:rsid w:val="009D1FE7"/>
    <w:rsid w:val="009D719C"/>
    <w:rsid w:val="009D7C46"/>
    <w:rsid w:val="009E17F0"/>
    <w:rsid w:val="009E1911"/>
    <w:rsid w:val="009E3B68"/>
    <w:rsid w:val="009E5D79"/>
    <w:rsid w:val="009F0180"/>
    <w:rsid w:val="009F0E2B"/>
    <w:rsid w:val="009F161F"/>
    <w:rsid w:val="009F4305"/>
    <w:rsid w:val="00A00C8B"/>
    <w:rsid w:val="00A00FF1"/>
    <w:rsid w:val="00A023E8"/>
    <w:rsid w:val="00A03955"/>
    <w:rsid w:val="00A06ABA"/>
    <w:rsid w:val="00A06D67"/>
    <w:rsid w:val="00A12EA4"/>
    <w:rsid w:val="00A13D83"/>
    <w:rsid w:val="00A13F63"/>
    <w:rsid w:val="00A15CFE"/>
    <w:rsid w:val="00A166F0"/>
    <w:rsid w:val="00A17ECA"/>
    <w:rsid w:val="00A22111"/>
    <w:rsid w:val="00A2228C"/>
    <w:rsid w:val="00A22C40"/>
    <w:rsid w:val="00A2720B"/>
    <w:rsid w:val="00A2734F"/>
    <w:rsid w:val="00A31490"/>
    <w:rsid w:val="00A32B6D"/>
    <w:rsid w:val="00A34975"/>
    <w:rsid w:val="00A34AC6"/>
    <w:rsid w:val="00A365AA"/>
    <w:rsid w:val="00A36E4C"/>
    <w:rsid w:val="00A4072F"/>
    <w:rsid w:val="00A43C4F"/>
    <w:rsid w:val="00A46933"/>
    <w:rsid w:val="00A47591"/>
    <w:rsid w:val="00A501D6"/>
    <w:rsid w:val="00A51E2D"/>
    <w:rsid w:val="00A5352E"/>
    <w:rsid w:val="00A53B54"/>
    <w:rsid w:val="00A60A46"/>
    <w:rsid w:val="00A66853"/>
    <w:rsid w:val="00A7283D"/>
    <w:rsid w:val="00A72FB2"/>
    <w:rsid w:val="00A759F0"/>
    <w:rsid w:val="00A7658F"/>
    <w:rsid w:val="00A776F5"/>
    <w:rsid w:val="00A77E8C"/>
    <w:rsid w:val="00A833DC"/>
    <w:rsid w:val="00A86CD9"/>
    <w:rsid w:val="00A873D4"/>
    <w:rsid w:val="00A90E1B"/>
    <w:rsid w:val="00A928CF"/>
    <w:rsid w:val="00A93ED3"/>
    <w:rsid w:val="00A95CC7"/>
    <w:rsid w:val="00A9747C"/>
    <w:rsid w:val="00A97812"/>
    <w:rsid w:val="00A9784B"/>
    <w:rsid w:val="00AA0837"/>
    <w:rsid w:val="00AA202C"/>
    <w:rsid w:val="00AA271F"/>
    <w:rsid w:val="00AA5FCB"/>
    <w:rsid w:val="00AA7C37"/>
    <w:rsid w:val="00AB027E"/>
    <w:rsid w:val="00AB25C7"/>
    <w:rsid w:val="00AB2B93"/>
    <w:rsid w:val="00AB2ECE"/>
    <w:rsid w:val="00AB3632"/>
    <w:rsid w:val="00AB49B8"/>
    <w:rsid w:val="00AB4B79"/>
    <w:rsid w:val="00AB5324"/>
    <w:rsid w:val="00AC1468"/>
    <w:rsid w:val="00AC1A07"/>
    <w:rsid w:val="00AC3678"/>
    <w:rsid w:val="00AC3E0F"/>
    <w:rsid w:val="00AC71F8"/>
    <w:rsid w:val="00AE48A4"/>
    <w:rsid w:val="00AE735E"/>
    <w:rsid w:val="00AE7560"/>
    <w:rsid w:val="00AF0FFE"/>
    <w:rsid w:val="00AF4415"/>
    <w:rsid w:val="00AF4D8E"/>
    <w:rsid w:val="00AF550F"/>
    <w:rsid w:val="00AF72E3"/>
    <w:rsid w:val="00B002BE"/>
    <w:rsid w:val="00B01261"/>
    <w:rsid w:val="00B01318"/>
    <w:rsid w:val="00B02686"/>
    <w:rsid w:val="00B02BB3"/>
    <w:rsid w:val="00B0494A"/>
    <w:rsid w:val="00B05688"/>
    <w:rsid w:val="00B10C1C"/>
    <w:rsid w:val="00B134F0"/>
    <w:rsid w:val="00B135C6"/>
    <w:rsid w:val="00B13A50"/>
    <w:rsid w:val="00B13E95"/>
    <w:rsid w:val="00B14419"/>
    <w:rsid w:val="00B1624F"/>
    <w:rsid w:val="00B17E6A"/>
    <w:rsid w:val="00B20FD5"/>
    <w:rsid w:val="00B2456D"/>
    <w:rsid w:val="00B25A2C"/>
    <w:rsid w:val="00B2604A"/>
    <w:rsid w:val="00B316D3"/>
    <w:rsid w:val="00B34C7F"/>
    <w:rsid w:val="00B36F57"/>
    <w:rsid w:val="00B37CA9"/>
    <w:rsid w:val="00B43927"/>
    <w:rsid w:val="00B4408E"/>
    <w:rsid w:val="00B44C36"/>
    <w:rsid w:val="00B45A2C"/>
    <w:rsid w:val="00B46230"/>
    <w:rsid w:val="00B5511A"/>
    <w:rsid w:val="00B57FB4"/>
    <w:rsid w:val="00B60327"/>
    <w:rsid w:val="00B61323"/>
    <w:rsid w:val="00B62389"/>
    <w:rsid w:val="00B64E5B"/>
    <w:rsid w:val="00B6664B"/>
    <w:rsid w:val="00B66C24"/>
    <w:rsid w:val="00B67CC5"/>
    <w:rsid w:val="00B72DB7"/>
    <w:rsid w:val="00B73673"/>
    <w:rsid w:val="00B77601"/>
    <w:rsid w:val="00B84293"/>
    <w:rsid w:val="00B84CC6"/>
    <w:rsid w:val="00B84E8C"/>
    <w:rsid w:val="00B86B51"/>
    <w:rsid w:val="00B87D17"/>
    <w:rsid w:val="00B90517"/>
    <w:rsid w:val="00B90867"/>
    <w:rsid w:val="00B909EF"/>
    <w:rsid w:val="00B90CCB"/>
    <w:rsid w:val="00B93A3C"/>
    <w:rsid w:val="00B951E6"/>
    <w:rsid w:val="00B97BE8"/>
    <w:rsid w:val="00BA1F2E"/>
    <w:rsid w:val="00BA2DBB"/>
    <w:rsid w:val="00BA350E"/>
    <w:rsid w:val="00BA67DE"/>
    <w:rsid w:val="00BA7CD1"/>
    <w:rsid w:val="00BB05B3"/>
    <w:rsid w:val="00BB0B47"/>
    <w:rsid w:val="00BB1978"/>
    <w:rsid w:val="00BB36A6"/>
    <w:rsid w:val="00BB3C32"/>
    <w:rsid w:val="00BB57EC"/>
    <w:rsid w:val="00BB5A85"/>
    <w:rsid w:val="00BB76E2"/>
    <w:rsid w:val="00BC048F"/>
    <w:rsid w:val="00BC1EC9"/>
    <w:rsid w:val="00BC3637"/>
    <w:rsid w:val="00BC5880"/>
    <w:rsid w:val="00BC725E"/>
    <w:rsid w:val="00BD50E0"/>
    <w:rsid w:val="00BD7DF0"/>
    <w:rsid w:val="00BE0361"/>
    <w:rsid w:val="00BE0BC4"/>
    <w:rsid w:val="00BE1453"/>
    <w:rsid w:val="00BE23DC"/>
    <w:rsid w:val="00BE2A20"/>
    <w:rsid w:val="00BE3139"/>
    <w:rsid w:val="00BE35D4"/>
    <w:rsid w:val="00BE6271"/>
    <w:rsid w:val="00BE7348"/>
    <w:rsid w:val="00BF0727"/>
    <w:rsid w:val="00BF127F"/>
    <w:rsid w:val="00BF600D"/>
    <w:rsid w:val="00C02D17"/>
    <w:rsid w:val="00C03710"/>
    <w:rsid w:val="00C03BDA"/>
    <w:rsid w:val="00C06395"/>
    <w:rsid w:val="00C07573"/>
    <w:rsid w:val="00C12285"/>
    <w:rsid w:val="00C147D1"/>
    <w:rsid w:val="00C150D6"/>
    <w:rsid w:val="00C231D5"/>
    <w:rsid w:val="00C2342B"/>
    <w:rsid w:val="00C240FF"/>
    <w:rsid w:val="00C33DC8"/>
    <w:rsid w:val="00C348CC"/>
    <w:rsid w:val="00C34C1D"/>
    <w:rsid w:val="00C40AA8"/>
    <w:rsid w:val="00C45F7B"/>
    <w:rsid w:val="00C462DA"/>
    <w:rsid w:val="00C47039"/>
    <w:rsid w:val="00C47755"/>
    <w:rsid w:val="00C50484"/>
    <w:rsid w:val="00C513A6"/>
    <w:rsid w:val="00C5309F"/>
    <w:rsid w:val="00C5521F"/>
    <w:rsid w:val="00C648D4"/>
    <w:rsid w:val="00C65C56"/>
    <w:rsid w:val="00C6627D"/>
    <w:rsid w:val="00C66C70"/>
    <w:rsid w:val="00C73806"/>
    <w:rsid w:val="00C73D49"/>
    <w:rsid w:val="00C73DD9"/>
    <w:rsid w:val="00C81919"/>
    <w:rsid w:val="00C81D0D"/>
    <w:rsid w:val="00C85E3F"/>
    <w:rsid w:val="00C920D9"/>
    <w:rsid w:val="00CA2F92"/>
    <w:rsid w:val="00CA3D44"/>
    <w:rsid w:val="00CA66DB"/>
    <w:rsid w:val="00CB2990"/>
    <w:rsid w:val="00CB2A06"/>
    <w:rsid w:val="00CB2DC4"/>
    <w:rsid w:val="00CB2DC6"/>
    <w:rsid w:val="00CB2E35"/>
    <w:rsid w:val="00CB6701"/>
    <w:rsid w:val="00CB746E"/>
    <w:rsid w:val="00CC0411"/>
    <w:rsid w:val="00CC3CDD"/>
    <w:rsid w:val="00CC4279"/>
    <w:rsid w:val="00CC4BF4"/>
    <w:rsid w:val="00CC535C"/>
    <w:rsid w:val="00CD0A7E"/>
    <w:rsid w:val="00CD2259"/>
    <w:rsid w:val="00CD24E0"/>
    <w:rsid w:val="00CD3875"/>
    <w:rsid w:val="00CD7EE8"/>
    <w:rsid w:val="00CE13ED"/>
    <w:rsid w:val="00CE620B"/>
    <w:rsid w:val="00CE6C13"/>
    <w:rsid w:val="00CF1EFA"/>
    <w:rsid w:val="00CF2D81"/>
    <w:rsid w:val="00CF3FBF"/>
    <w:rsid w:val="00CF41A9"/>
    <w:rsid w:val="00CF6CDE"/>
    <w:rsid w:val="00CF7E7F"/>
    <w:rsid w:val="00D023A1"/>
    <w:rsid w:val="00D04951"/>
    <w:rsid w:val="00D056A2"/>
    <w:rsid w:val="00D06E33"/>
    <w:rsid w:val="00D07042"/>
    <w:rsid w:val="00D10986"/>
    <w:rsid w:val="00D12026"/>
    <w:rsid w:val="00D13976"/>
    <w:rsid w:val="00D14893"/>
    <w:rsid w:val="00D14B83"/>
    <w:rsid w:val="00D16565"/>
    <w:rsid w:val="00D17AA3"/>
    <w:rsid w:val="00D22F51"/>
    <w:rsid w:val="00D235B3"/>
    <w:rsid w:val="00D24E99"/>
    <w:rsid w:val="00D267B6"/>
    <w:rsid w:val="00D318FE"/>
    <w:rsid w:val="00D33B1C"/>
    <w:rsid w:val="00D3440D"/>
    <w:rsid w:val="00D34A91"/>
    <w:rsid w:val="00D36CC9"/>
    <w:rsid w:val="00D372D3"/>
    <w:rsid w:val="00D37BA1"/>
    <w:rsid w:val="00D37BDF"/>
    <w:rsid w:val="00D37C31"/>
    <w:rsid w:val="00D4094D"/>
    <w:rsid w:val="00D40DBE"/>
    <w:rsid w:val="00D4194F"/>
    <w:rsid w:val="00D420DD"/>
    <w:rsid w:val="00D42936"/>
    <w:rsid w:val="00D44C77"/>
    <w:rsid w:val="00D4647A"/>
    <w:rsid w:val="00D5049E"/>
    <w:rsid w:val="00D50775"/>
    <w:rsid w:val="00D51FE1"/>
    <w:rsid w:val="00D5243F"/>
    <w:rsid w:val="00D53C70"/>
    <w:rsid w:val="00D564A9"/>
    <w:rsid w:val="00D56EAF"/>
    <w:rsid w:val="00D60D8B"/>
    <w:rsid w:val="00D662AD"/>
    <w:rsid w:val="00D662B5"/>
    <w:rsid w:val="00D66435"/>
    <w:rsid w:val="00D66F9E"/>
    <w:rsid w:val="00D7066F"/>
    <w:rsid w:val="00D71227"/>
    <w:rsid w:val="00D717AE"/>
    <w:rsid w:val="00D746C2"/>
    <w:rsid w:val="00D74C6F"/>
    <w:rsid w:val="00D75030"/>
    <w:rsid w:val="00D81133"/>
    <w:rsid w:val="00D8380C"/>
    <w:rsid w:val="00D851CC"/>
    <w:rsid w:val="00D866D6"/>
    <w:rsid w:val="00D902EC"/>
    <w:rsid w:val="00D90C00"/>
    <w:rsid w:val="00D91758"/>
    <w:rsid w:val="00D94BF7"/>
    <w:rsid w:val="00D967B2"/>
    <w:rsid w:val="00DA02BE"/>
    <w:rsid w:val="00DA2105"/>
    <w:rsid w:val="00DA24F9"/>
    <w:rsid w:val="00DA2591"/>
    <w:rsid w:val="00DA49E2"/>
    <w:rsid w:val="00DA5CEE"/>
    <w:rsid w:val="00DB0B71"/>
    <w:rsid w:val="00DB1E27"/>
    <w:rsid w:val="00DB4349"/>
    <w:rsid w:val="00DB5AF6"/>
    <w:rsid w:val="00DC2966"/>
    <w:rsid w:val="00DC32DB"/>
    <w:rsid w:val="00DC648D"/>
    <w:rsid w:val="00DD08C4"/>
    <w:rsid w:val="00DD3BE3"/>
    <w:rsid w:val="00DD5ED9"/>
    <w:rsid w:val="00DD697F"/>
    <w:rsid w:val="00DE4B31"/>
    <w:rsid w:val="00DE66C5"/>
    <w:rsid w:val="00DE67B3"/>
    <w:rsid w:val="00DE7689"/>
    <w:rsid w:val="00DF428C"/>
    <w:rsid w:val="00E007D3"/>
    <w:rsid w:val="00E00F2F"/>
    <w:rsid w:val="00E02BAC"/>
    <w:rsid w:val="00E05D51"/>
    <w:rsid w:val="00E14ABD"/>
    <w:rsid w:val="00E15E69"/>
    <w:rsid w:val="00E17852"/>
    <w:rsid w:val="00E20B78"/>
    <w:rsid w:val="00E219DB"/>
    <w:rsid w:val="00E23F2F"/>
    <w:rsid w:val="00E2581F"/>
    <w:rsid w:val="00E26D3F"/>
    <w:rsid w:val="00E30119"/>
    <w:rsid w:val="00E31428"/>
    <w:rsid w:val="00E357BB"/>
    <w:rsid w:val="00E36407"/>
    <w:rsid w:val="00E36DD0"/>
    <w:rsid w:val="00E40756"/>
    <w:rsid w:val="00E44712"/>
    <w:rsid w:val="00E44742"/>
    <w:rsid w:val="00E476AA"/>
    <w:rsid w:val="00E50C48"/>
    <w:rsid w:val="00E5140D"/>
    <w:rsid w:val="00E543CC"/>
    <w:rsid w:val="00E54F2D"/>
    <w:rsid w:val="00E5749F"/>
    <w:rsid w:val="00E623E7"/>
    <w:rsid w:val="00E625E6"/>
    <w:rsid w:val="00E63619"/>
    <w:rsid w:val="00E6402E"/>
    <w:rsid w:val="00E64ADF"/>
    <w:rsid w:val="00E65204"/>
    <w:rsid w:val="00E7060B"/>
    <w:rsid w:val="00E741D0"/>
    <w:rsid w:val="00E741F6"/>
    <w:rsid w:val="00E76B45"/>
    <w:rsid w:val="00E772D5"/>
    <w:rsid w:val="00E77B36"/>
    <w:rsid w:val="00E77EF9"/>
    <w:rsid w:val="00E814D2"/>
    <w:rsid w:val="00E821B3"/>
    <w:rsid w:val="00E847BF"/>
    <w:rsid w:val="00E84B10"/>
    <w:rsid w:val="00E84F45"/>
    <w:rsid w:val="00E85178"/>
    <w:rsid w:val="00E87461"/>
    <w:rsid w:val="00E90D1E"/>
    <w:rsid w:val="00E92BA7"/>
    <w:rsid w:val="00E92DB1"/>
    <w:rsid w:val="00EA1B55"/>
    <w:rsid w:val="00EA4976"/>
    <w:rsid w:val="00EA4F22"/>
    <w:rsid w:val="00EA4F6A"/>
    <w:rsid w:val="00EA5929"/>
    <w:rsid w:val="00EB708D"/>
    <w:rsid w:val="00EB733B"/>
    <w:rsid w:val="00EB73D7"/>
    <w:rsid w:val="00EC1F46"/>
    <w:rsid w:val="00EC2339"/>
    <w:rsid w:val="00EC3729"/>
    <w:rsid w:val="00ED0FF6"/>
    <w:rsid w:val="00ED32AB"/>
    <w:rsid w:val="00ED3879"/>
    <w:rsid w:val="00ED4903"/>
    <w:rsid w:val="00ED512E"/>
    <w:rsid w:val="00ED6F3F"/>
    <w:rsid w:val="00ED7333"/>
    <w:rsid w:val="00ED73C3"/>
    <w:rsid w:val="00ED7476"/>
    <w:rsid w:val="00EE1ADB"/>
    <w:rsid w:val="00EE42B8"/>
    <w:rsid w:val="00EF07CE"/>
    <w:rsid w:val="00EF0F49"/>
    <w:rsid w:val="00EF2BBA"/>
    <w:rsid w:val="00EF2DA1"/>
    <w:rsid w:val="00EF30AF"/>
    <w:rsid w:val="00EF4615"/>
    <w:rsid w:val="00EF604C"/>
    <w:rsid w:val="00EF62E1"/>
    <w:rsid w:val="00EF6435"/>
    <w:rsid w:val="00EF6F65"/>
    <w:rsid w:val="00F01C84"/>
    <w:rsid w:val="00F04BD6"/>
    <w:rsid w:val="00F0558C"/>
    <w:rsid w:val="00F066C8"/>
    <w:rsid w:val="00F07A2E"/>
    <w:rsid w:val="00F07FFB"/>
    <w:rsid w:val="00F10534"/>
    <w:rsid w:val="00F12863"/>
    <w:rsid w:val="00F159CA"/>
    <w:rsid w:val="00F21F6A"/>
    <w:rsid w:val="00F22D9C"/>
    <w:rsid w:val="00F23B86"/>
    <w:rsid w:val="00F255AA"/>
    <w:rsid w:val="00F25A13"/>
    <w:rsid w:val="00F2614A"/>
    <w:rsid w:val="00F27E5B"/>
    <w:rsid w:val="00F30855"/>
    <w:rsid w:val="00F31396"/>
    <w:rsid w:val="00F318F1"/>
    <w:rsid w:val="00F32032"/>
    <w:rsid w:val="00F3278F"/>
    <w:rsid w:val="00F32F41"/>
    <w:rsid w:val="00F36C1F"/>
    <w:rsid w:val="00F36EB7"/>
    <w:rsid w:val="00F404E3"/>
    <w:rsid w:val="00F40516"/>
    <w:rsid w:val="00F41F3A"/>
    <w:rsid w:val="00F422BD"/>
    <w:rsid w:val="00F45E56"/>
    <w:rsid w:val="00F460C5"/>
    <w:rsid w:val="00F47992"/>
    <w:rsid w:val="00F51393"/>
    <w:rsid w:val="00F536F6"/>
    <w:rsid w:val="00F53864"/>
    <w:rsid w:val="00F56182"/>
    <w:rsid w:val="00F56946"/>
    <w:rsid w:val="00F61992"/>
    <w:rsid w:val="00F6270A"/>
    <w:rsid w:val="00F649CF"/>
    <w:rsid w:val="00F6686F"/>
    <w:rsid w:val="00F6692A"/>
    <w:rsid w:val="00F7281A"/>
    <w:rsid w:val="00F7421C"/>
    <w:rsid w:val="00F7605B"/>
    <w:rsid w:val="00F7716C"/>
    <w:rsid w:val="00F7729C"/>
    <w:rsid w:val="00F80159"/>
    <w:rsid w:val="00F8110B"/>
    <w:rsid w:val="00F839D4"/>
    <w:rsid w:val="00F86094"/>
    <w:rsid w:val="00F86A69"/>
    <w:rsid w:val="00F87AF7"/>
    <w:rsid w:val="00F924B2"/>
    <w:rsid w:val="00F94C91"/>
    <w:rsid w:val="00F97FBF"/>
    <w:rsid w:val="00FA298D"/>
    <w:rsid w:val="00FA29C2"/>
    <w:rsid w:val="00FA315B"/>
    <w:rsid w:val="00FA39FA"/>
    <w:rsid w:val="00FA3C10"/>
    <w:rsid w:val="00FA4B9B"/>
    <w:rsid w:val="00FA77FE"/>
    <w:rsid w:val="00FB11A2"/>
    <w:rsid w:val="00FB49FC"/>
    <w:rsid w:val="00FB5607"/>
    <w:rsid w:val="00FC0D41"/>
    <w:rsid w:val="00FC3416"/>
    <w:rsid w:val="00FC4011"/>
    <w:rsid w:val="00FC58B5"/>
    <w:rsid w:val="00FC613E"/>
    <w:rsid w:val="00FC6242"/>
    <w:rsid w:val="00FD0E2F"/>
    <w:rsid w:val="00FD26EC"/>
    <w:rsid w:val="00FD3AB7"/>
    <w:rsid w:val="00FD67DD"/>
    <w:rsid w:val="00FD7207"/>
    <w:rsid w:val="00FE024A"/>
    <w:rsid w:val="00FE24D5"/>
    <w:rsid w:val="00FE350C"/>
    <w:rsid w:val="00FE3940"/>
    <w:rsid w:val="00FE5367"/>
    <w:rsid w:val="00FF010E"/>
    <w:rsid w:val="00FF403F"/>
    <w:rsid w:val="00FF4DC7"/>
    <w:rsid w:val="00FF67F4"/>
    <w:rsid w:val="010BD5EE"/>
    <w:rsid w:val="01FF03B7"/>
    <w:rsid w:val="0271BE26"/>
    <w:rsid w:val="02B538B7"/>
    <w:rsid w:val="02BBB5C6"/>
    <w:rsid w:val="030A8FDE"/>
    <w:rsid w:val="03A089BA"/>
    <w:rsid w:val="03BC66BF"/>
    <w:rsid w:val="03CEFD25"/>
    <w:rsid w:val="0403BA9A"/>
    <w:rsid w:val="04493DE8"/>
    <w:rsid w:val="04FFCADC"/>
    <w:rsid w:val="0541686E"/>
    <w:rsid w:val="056FD577"/>
    <w:rsid w:val="05BC6CD7"/>
    <w:rsid w:val="05E402E2"/>
    <w:rsid w:val="05F2E24F"/>
    <w:rsid w:val="06483BD0"/>
    <w:rsid w:val="064F85EF"/>
    <w:rsid w:val="0657D61B"/>
    <w:rsid w:val="066DEECB"/>
    <w:rsid w:val="06AB7BEE"/>
    <w:rsid w:val="06AC9D2D"/>
    <w:rsid w:val="06E11421"/>
    <w:rsid w:val="0725E6B1"/>
    <w:rsid w:val="076226CC"/>
    <w:rsid w:val="07BAE943"/>
    <w:rsid w:val="080D54CB"/>
    <w:rsid w:val="085C0170"/>
    <w:rsid w:val="0880C37A"/>
    <w:rsid w:val="093BB1D2"/>
    <w:rsid w:val="09984B0D"/>
    <w:rsid w:val="0A1108A0"/>
    <w:rsid w:val="0AD1751D"/>
    <w:rsid w:val="0AFA0D14"/>
    <w:rsid w:val="0B0902C0"/>
    <w:rsid w:val="0B8D7EF6"/>
    <w:rsid w:val="0BF7B5CB"/>
    <w:rsid w:val="0C7A5727"/>
    <w:rsid w:val="0C81A3A9"/>
    <w:rsid w:val="0CA40634"/>
    <w:rsid w:val="0CBA16AE"/>
    <w:rsid w:val="0CFD3DB1"/>
    <w:rsid w:val="0DCBA6D4"/>
    <w:rsid w:val="0E06A98D"/>
    <w:rsid w:val="0E457F4F"/>
    <w:rsid w:val="0E87BD35"/>
    <w:rsid w:val="0EDB80A0"/>
    <w:rsid w:val="0F28499E"/>
    <w:rsid w:val="0F2E7B86"/>
    <w:rsid w:val="0F4A4CEC"/>
    <w:rsid w:val="0FB28F61"/>
    <w:rsid w:val="0FB743F1"/>
    <w:rsid w:val="0FD08201"/>
    <w:rsid w:val="0FED4279"/>
    <w:rsid w:val="0FFB1331"/>
    <w:rsid w:val="10177229"/>
    <w:rsid w:val="10E1F357"/>
    <w:rsid w:val="111AA366"/>
    <w:rsid w:val="111EE9AA"/>
    <w:rsid w:val="11643306"/>
    <w:rsid w:val="117B3002"/>
    <w:rsid w:val="1189168E"/>
    <w:rsid w:val="127317A4"/>
    <w:rsid w:val="12B9E0C8"/>
    <w:rsid w:val="12C524FD"/>
    <w:rsid w:val="12CA4F11"/>
    <w:rsid w:val="12DB205B"/>
    <w:rsid w:val="1333CEC0"/>
    <w:rsid w:val="1336A5BB"/>
    <w:rsid w:val="13543CEF"/>
    <w:rsid w:val="1389523F"/>
    <w:rsid w:val="1396F951"/>
    <w:rsid w:val="13F4F54A"/>
    <w:rsid w:val="144D584D"/>
    <w:rsid w:val="14574D8F"/>
    <w:rsid w:val="155E927D"/>
    <w:rsid w:val="15637D77"/>
    <w:rsid w:val="158A1C0C"/>
    <w:rsid w:val="15B2991B"/>
    <w:rsid w:val="16327A25"/>
    <w:rsid w:val="1637D6FA"/>
    <w:rsid w:val="16B06811"/>
    <w:rsid w:val="1783C8C3"/>
    <w:rsid w:val="17E93476"/>
    <w:rsid w:val="1839454F"/>
    <w:rsid w:val="1931C662"/>
    <w:rsid w:val="196550B5"/>
    <w:rsid w:val="19864239"/>
    <w:rsid w:val="1A0C0EFC"/>
    <w:rsid w:val="1A1E784C"/>
    <w:rsid w:val="1A3FA34A"/>
    <w:rsid w:val="1A964FE2"/>
    <w:rsid w:val="1AC0F5FA"/>
    <w:rsid w:val="1B55F216"/>
    <w:rsid w:val="1B6C437D"/>
    <w:rsid w:val="1BDA2CEA"/>
    <w:rsid w:val="1BEF95A6"/>
    <w:rsid w:val="1C13CDE2"/>
    <w:rsid w:val="1C381E54"/>
    <w:rsid w:val="1C94D21B"/>
    <w:rsid w:val="1D5F64A4"/>
    <w:rsid w:val="1E98B118"/>
    <w:rsid w:val="1E9B5B40"/>
    <w:rsid w:val="1F452422"/>
    <w:rsid w:val="1FD9F3E3"/>
    <w:rsid w:val="1FDAE603"/>
    <w:rsid w:val="2004C656"/>
    <w:rsid w:val="20517E91"/>
    <w:rsid w:val="205CCECE"/>
    <w:rsid w:val="205FE247"/>
    <w:rsid w:val="20B78343"/>
    <w:rsid w:val="20C4688A"/>
    <w:rsid w:val="20E3376B"/>
    <w:rsid w:val="21AEA783"/>
    <w:rsid w:val="21F5F0FC"/>
    <w:rsid w:val="225FA173"/>
    <w:rsid w:val="227C3C47"/>
    <w:rsid w:val="2285AE89"/>
    <w:rsid w:val="22CA3AF0"/>
    <w:rsid w:val="22EAF5C9"/>
    <w:rsid w:val="22F02FF1"/>
    <w:rsid w:val="240F7150"/>
    <w:rsid w:val="2418F506"/>
    <w:rsid w:val="24CED08F"/>
    <w:rsid w:val="256611F9"/>
    <w:rsid w:val="25A80285"/>
    <w:rsid w:val="25F2CBEA"/>
    <w:rsid w:val="2698870B"/>
    <w:rsid w:val="273E871C"/>
    <w:rsid w:val="275ED2B6"/>
    <w:rsid w:val="27A59E7F"/>
    <w:rsid w:val="27ACD944"/>
    <w:rsid w:val="27EE8210"/>
    <w:rsid w:val="282D342F"/>
    <w:rsid w:val="284A437C"/>
    <w:rsid w:val="28F06238"/>
    <w:rsid w:val="290C1F31"/>
    <w:rsid w:val="2950B179"/>
    <w:rsid w:val="2952F5B9"/>
    <w:rsid w:val="29F6C0C8"/>
    <w:rsid w:val="2A332A28"/>
    <w:rsid w:val="2A3B57F6"/>
    <w:rsid w:val="2A4A0266"/>
    <w:rsid w:val="2AA3E8F9"/>
    <w:rsid w:val="2B0B38E2"/>
    <w:rsid w:val="2B91AB35"/>
    <w:rsid w:val="2C2D1846"/>
    <w:rsid w:val="2C2DBD67"/>
    <w:rsid w:val="2C7B6DB9"/>
    <w:rsid w:val="2C7E39A6"/>
    <w:rsid w:val="2C846365"/>
    <w:rsid w:val="2D0267E2"/>
    <w:rsid w:val="2D631EA7"/>
    <w:rsid w:val="2DA8D0BD"/>
    <w:rsid w:val="2DE584A1"/>
    <w:rsid w:val="2E000A7B"/>
    <w:rsid w:val="2E2BAA80"/>
    <w:rsid w:val="2E78822A"/>
    <w:rsid w:val="2FA7F990"/>
    <w:rsid w:val="2FCC6D2E"/>
    <w:rsid w:val="2FD58E8A"/>
    <w:rsid w:val="30F4DECC"/>
    <w:rsid w:val="30F57644"/>
    <w:rsid w:val="3148E583"/>
    <w:rsid w:val="31EC69F1"/>
    <w:rsid w:val="31EF5F5A"/>
    <w:rsid w:val="32488904"/>
    <w:rsid w:val="329B0D65"/>
    <w:rsid w:val="32A94E84"/>
    <w:rsid w:val="332A52BD"/>
    <w:rsid w:val="334C31EE"/>
    <w:rsid w:val="3354836C"/>
    <w:rsid w:val="33F84028"/>
    <w:rsid w:val="343A2838"/>
    <w:rsid w:val="34BCC660"/>
    <w:rsid w:val="34D39B76"/>
    <w:rsid w:val="34DCED9B"/>
    <w:rsid w:val="35421D8A"/>
    <w:rsid w:val="36032E49"/>
    <w:rsid w:val="3626DD6E"/>
    <w:rsid w:val="3645A7F9"/>
    <w:rsid w:val="365A33CA"/>
    <w:rsid w:val="36901E43"/>
    <w:rsid w:val="36A637E0"/>
    <w:rsid w:val="36ED1793"/>
    <w:rsid w:val="37828123"/>
    <w:rsid w:val="37879CB5"/>
    <w:rsid w:val="37CC82C6"/>
    <w:rsid w:val="37D628E5"/>
    <w:rsid w:val="386CF374"/>
    <w:rsid w:val="3893BDBC"/>
    <w:rsid w:val="38B1F9C4"/>
    <w:rsid w:val="38BF771E"/>
    <w:rsid w:val="38CC211B"/>
    <w:rsid w:val="39037D29"/>
    <w:rsid w:val="3918EFC9"/>
    <w:rsid w:val="3933DE9F"/>
    <w:rsid w:val="398AFDB5"/>
    <w:rsid w:val="39C9871B"/>
    <w:rsid w:val="3A5C8B9F"/>
    <w:rsid w:val="3AFCC5A0"/>
    <w:rsid w:val="3B7E4833"/>
    <w:rsid w:val="3C0B6CAC"/>
    <w:rsid w:val="3C27E553"/>
    <w:rsid w:val="3C82C3A4"/>
    <w:rsid w:val="3CD35CF8"/>
    <w:rsid w:val="3D3A3FA6"/>
    <w:rsid w:val="3D5AEB2A"/>
    <w:rsid w:val="3DA73D0D"/>
    <w:rsid w:val="3E1DFB71"/>
    <w:rsid w:val="3E36221E"/>
    <w:rsid w:val="3E5D266D"/>
    <w:rsid w:val="3E69CB00"/>
    <w:rsid w:val="3EA8081D"/>
    <w:rsid w:val="3F033211"/>
    <w:rsid w:val="3F0895CB"/>
    <w:rsid w:val="3F2ACBCD"/>
    <w:rsid w:val="3F6D5DD2"/>
    <w:rsid w:val="3FB95328"/>
    <w:rsid w:val="3FBA50FD"/>
    <w:rsid w:val="3FCB998B"/>
    <w:rsid w:val="40B60227"/>
    <w:rsid w:val="40CC3031"/>
    <w:rsid w:val="414B2AF4"/>
    <w:rsid w:val="418806E0"/>
    <w:rsid w:val="421364F7"/>
    <w:rsid w:val="42289C2E"/>
    <w:rsid w:val="424A156C"/>
    <w:rsid w:val="4272648E"/>
    <w:rsid w:val="4278B4F7"/>
    <w:rsid w:val="42858B3E"/>
    <w:rsid w:val="42BF4E08"/>
    <w:rsid w:val="42D031E0"/>
    <w:rsid w:val="4323FBDE"/>
    <w:rsid w:val="439A7838"/>
    <w:rsid w:val="43AC57B9"/>
    <w:rsid w:val="445F1A2D"/>
    <w:rsid w:val="44799AC2"/>
    <w:rsid w:val="448020D5"/>
    <w:rsid w:val="44E1347E"/>
    <w:rsid w:val="44F8286A"/>
    <w:rsid w:val="455CE67A"/>
    <w:rsid w:val="45AC5399"/>
    <w:rsid w:val="46172BD9"/>
    <w:rsid w:val="46949E5C"/>
    <w:rsid w:val="470C397B"/>
    <w:rsid w:val="471E0055"/>
    <w:rsid w:val="47742C69"/>
    <w:rsid w:val="477CAB00"/>
    <w:rsid w:val="47D7DA6C"/>
    <w:rsid w:val="47DA009A"/>
    <w:rsid w:val="480E83A6"/>
    <w:rsid w:val="484177BE"/>
    <w:rsid w:val="486CD81D"/>
    <w:rsid w:val="4881E00C"/>
    <w:rsid w:val="48B36C2F"/>
    <w:rsid w:val="48F41CDA"/>
    <w:rsid w:val="490222D8"/>
    <w:rsid w:val="493BF69C"/>
    <w:rsid w:val="493CEC2B"/>
    <w:rsid w:val="49790796"/>
    <w:rsid w:val="49A7CB80"/>
    <w:rsid w:val="49CECFCF"/>
    <w:rsid w:val="49D598FD"/>
    <w:rsid w:val="4A548FD9"/>
    <w:rsid w:val="4A6DC6A8"/>
    <w:rsid w:val="4A948574"/>
    <w:rsid w:val="4B0D6F0F"/>
    <w:rsid w:val="4BD76FE6"/>
    <w:rsid w:val="4BE8F34A"/>
    <w:rsid w:val="4C476791"/>
    <w:rsid w:val="4C526845"/>
    <w:rsid w:val="4D0BC7EB"/>
    <w:rsid w:val="4E0FDAFC"/>
    <w:rsid w:val="4E1F4380"/>
    <w:rsid w:val="4E9197B8"/>
    <w:rsid w:val="4F039575"/>
    <w:rsid w:val="4F10E6C4"/>
    <w:rsid w:val="4F166083"/>
    <w:rsid w:val="4F5AF9BB"/>
    <w:rsid w:val="50F174C9"/>
    <w:rsid w:val="50F4A8E0"/>
    <w:rsid w:val="51206E85"/>
    <w:rsid w:val="515251C7"/>
    <w:rsid w:val="51DB5F8C"/>
    <w:rsid w:val="52168B5C"/>
    <w:rsid w:val="52344E38"/>
    <w:rsid w:val="53B45CF3"/>
    <w:rsid w:val="53EFCAC8"/>
    <w:rsid w:val="54372CAD"/>
    <w:rsid w:val="5437B23A"/>
    <w:rsid w:val="543C4B44"/>
    <w:rsid w:val="549A6412"/>
    <w:rsid w:val="54A40EDC"/>
    <w:rsid w:val="54B3632A"/>
    <w:rsid w:val="550D2CBD"/>
    <w:rsid w:val="55C31112"/>
    <w:rsid w:val="562DFB87"/>
    <w:rsid w:val="569A98B9"/>
    <w:rsid w:val="56A32B20"/>
    <w:rsid w:val="56E0E3EA"/>
    <w:rsid w:val="57EDEF07"/>
    <w:rsid w:val="5875BFED"/>
    <w:rsid w:val="5879F538"/>
    <w:rsid w:val="58862CA1"/>
    <w:rsid w:val="58D6AC69"/>
    <w:rsid w:val="58DB4D63"/>
    <w:rsid w:val="5901A2E8"/>
    <w:rsid w:val="59890726"/>
    <w:rsid w:val="59AE9D32"/>
    <w:rsid w:val="59FD10EC"/>
    <w:rsid w:val="5ABE14B0"/>
    <w:rsid w:val="5AC74DCA"/>
    <w:rsid w:val="5AE9D904"/>
    <w:rsid w:val="5BB3D1F6"/>
    <w:rsid w:val="5BB516A2"/>
    <w:rsid w:val="5C24E819"/>
    <w:rsid w:val="5C6CD11E"/>
    <w:rsid w:val="5C8B0C14"/>
    <w:rsid w:val="5CBA6DD1"/>
    <w:rsid w:val="5CBFB759"/>
    <w:rsid w:val="5CDFB201"/>
    <w:rsid w:val="5CF3FC75"/>
    <w:rsid w:val="5D28D704"/>
    <w:rsid w:val="5D6CC03C"/>
    <w:rsid w:val="5D795FF3"/>
    <w:rsid w:val="5DBAA99F"/>
    <w:rsid w:val="5DF9C7EF"/>
    <w:rsid w:val="5DFF1A1B"/>
    <w:rsid w:val="5E4B35A8"/>
    <w:rsid w:val="5E6890D0"/>
    <w:rsid w:val="5E78BEC0"/>
    <w:rsid w:val="5E8C095E"/>
    <w:rsid w:val="5F25C6B2"/>
    <w:rsid w:val="5F7470B0"/>
    <w:rsid w:val="5FF8E8FC"/>
    <w:rsid w:val="600C5469"/>
    <w:rsid w:val="60C6F9F2"/>
    <w:rsid w:val="61008250"/>
    <w:rsid w:val="61A98BC0"/>
    <w:rsid w:val="61AD2A61"/>
    <w:rsid w:val="61C9481C"/>
    <w:rsid w:val="61E18FED"/>
    <w:rsid w:val="62294A8F"/>
    <w:rsid w:val="622BF51F"/>
    <w:rsid w:val="62A3E569"/>
    <w:rsid w:val="63166031"/>
    <w:rsid w:val="6363FAEE"/>
    <w:rsid w:val="6371E91A"/>
    <w:rsid w:val="63B6E009"/>
    <w:rsid w:val="63F808E5"/>
    <w:rsid w:val="64FCCEE4"/>
    <w:rsid w:val="659D07B2"/>
    <w:rsid w:val="65C06AD6"/>
    <w:rsid w:val="65D3B574"/>
    <w:rsid w:val="65DE89A8"/>
    <w:rsid w:val="65E8AA46"/>
    <w:rsid w:val="66197D1D"/>
    <w:rsid w:val="6655C8BC"/>
    <w:rsid w:val="66AC72A4"/>
    <w:rsid w:val="66C14B92"/>
    <w:rsid w:val="672F55D6"/>
    <w:rsid w:val="67CC3C54"/>
    <w:rsid w:val="67D98709"/>
    <w:rsid w:val="6801CF7D"/>
    <w:rsid w:val="682C236E"/>
    <w:rsid w:val="68B5E807"/>
    <w:rsid w:val="68DB628B"/>
    <w:rsid w:val="69136FDB"/>
    <w:rsid w:val="692A545C"/>
    <w:rsid w:val="69641307"/>
    <w:rsid w:val="69A3F8C5"/>
    <w:rsid w:val="69B9B6E1"/>
    <w:rsid w:val="6A38410E"/>
    <w:rsid w:val="6A641C80"/>
    <w:rsid w:val="6A8CC007"/>
    <w:rsid w:val="6A9447EB"/>
    <w:rsid w:val="6B6DEB37"/>
    <w:rsid w:val="6B8C6F6E"/>
    <w:rsid w:val="6BD0FCD0"/>
    <w:rsid w:val="6BDCCE6A"/>
    <w:rsid w:val="6BDDE66F"/>
    <w:rsid w:val="6C417C5B"/>
    <w:rsid w:val="6C59C0A4"/>
    <w:rsid w:val="6C59D02E"/>
    <w:rsid w:val="6C7E6BF9"/>
    <w:rsid w:val="6C9936AF"/>
    <w:rsid w:val="6CFECEE6"/>
    <w:rsid w:val="6D2EFE65"/>
    <w:rsid w:val="6D8B11FD"/>
    <w:rsid w:val="6E3F8B16"/>
    <w:rsid w:val="6E43D640"/>
    <w:rsid w:val="6E502381"/>
    <w:rsid w:val="70B5E081"/>
    <w:rsid w:val="70CD18D8"/>
    <w:rsid w:val="70D13D8A"/>
    <w:rsid w:val="710D18FE"/>
    <w:rsid w:val="7166CA82"/>
    <w:rsid w:val="71BB5273"/>
    <w:rsid w:val="71F2E698"/>
    <w:rsid w:val="72218C32"/>
    <w:rsid w:val="7251AC0D"/>
    <w:rsid w:val="72A02419"/>
    <w:rsid w:val="72D0A8EE"/>
    <w:rsid w:val="72F9D3DC"/>
    <w:rsid w:val="73578292"/>
    <w:rsid w:val="740FFCA3"/>
    <w:rsid w:val="7495A43D"/>
    <w:rsid w:val="74971E6E"/>
    <w:rsid w:val="74E92C17"/>
    <w:rsid w:val="75995AC0"/>
    <w:rsid w:val="75A31B16"/>
    <w:rsid w:val="76950436"/>
    <w:rsid w:val="76D9732A"/>
    <w:rsid w:val="77020EFE"/>
    <w:rsid w:val="77055BDD"/>
    <w:rsid w:val="77120C0C"/>
    <w:rsid w:val="77271669"/>
    <w:rsid w:val="774C78A6"/>
    <w:rsid w:val="7789C841"/>
    <w:rsid w:val="77D9227E"/>
    <w:rsid w:val="77E74630"/>
    <w:rsid w:val="780565B5"/>
    <w:rsid w:val="780D54CC"/>
    <w:rsid w:val="781B14A4"/>
    <w:rsid w:val="784A7020"/>
    <w:rsid w:val="7850047E"/>
    <w:rsid w:val="785AB3BE"/>
    <w:rsid w:val="78B1DDC9"/>
    <w:rsid w:val="78C1B7DA"/>
    <w:rsid w:val="792C6CBB"/>
    <w:rsid w:val="79FB6DDB"/>
    <w:rsid w:val="7B4AF7E3"/>
    <w:rsid w:val="7BBC0D1C"/>
    <w:rsid w:val="7D2DA276"/>
    <w:rsid w:val="7DA59A86"/>
    <w:rsid w:val="7DD29808"/>
    <w:rsid w:val="7E21729A"/>
    <w:rsid w:val="7E3D693C"/>
    <w:rsid w:val="7F2FC301"/>
    <w:rsid w:val="7F92F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F4E08"/>
  <w15:chartTrackingRefBased/>
  <w15:docId w15:val="{7368AAA2-383C-4490-AB59-FCCD3812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ListParagraph"/>
    <w:next w:val="Heading2"/>
    <w:link w:val="Heading1Char"/>
    <w:autoRedefine/>
    <w:uiPriority w:val="9"/>
    <w:qFormat/>
    <w:rsid w:val="001A72CB"/>
    <w:pPr>
      <w:numPr>
        <w:numId w:val="4"/>
      </w:numPr>
      <w:spacing w:line="360" w:lineRule="auto"/>
      <w:ind w:left="357" w:hanging="357"/>
      <w:outlineLvl w:val="0"/>
    </w:pPr>
    <w:rPr>
      <w:b/>
      <w:color w:val="4472C4" w:themeColor="accent1"/>
      <w:sz w:val="48"/>
      <w:szCs w:val="48"/>
      <w:u w:val="single"/>
    </w:rPr>
  </w:style>
  <w:style w:type="paragraph" w:styleId="Heading2">
    <w:name w:val="heading 2"/>
    <w:basedOn w:val="ListParagraph"/>
    <w:next w:val="Heading3"/>
    <w:link w:val="Heading2Char"/>
    <w:uiPriority w:val="9"/>
    <w:unhideWhenUsed/>
    <w:qFormat/>
    <w:rsid w:val="00E5749F"/>
    <w:pPr>
      <w:numPr>
        <w:ilvl w:val="1"/>
        <w:numId w:val="3"/>
      </w:numPr>
      <w:outlineLvl w:val="1"/>
    </w:pPr>
    <w:rPr>
      <w:color w:val="ED7D31" w:themeColor="accent2"/>
      <w:sz w:val="36"/>
      <w:szCs w:val="36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5749F"/>
    <w:pPr>
      <w:ind w:left="708" w:firstLine="708"/>
      <w:outlineLvl w:val="2"/>
    </w:pPr>
    <w:rPr>
      <w:color w:val="2FC7FD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EB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6EB7"/>
  </w:style>
  <w:style w:type="paragraph" w:styleId="Footer">
    <w:name w:val="footer"/>
    <w:basedOn w:val="Normal"/>
    <w:link w:val="FooterChar"/>
    <w:uiPriority w:val="99"/>
    <w:unhideWhenUsed/>
    <w:rsid w:val="00F36EB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6EB7"/>
  </w:style>
  <w:style w:type="paragraph" w:styleId="NoSpacing">
    <w:name w:val="No Spacing"/>
    <w:link w:val="NoSpacingChar"/>
    <w:uiPriority w:val="1"/>
    <w:qFormat/>
    <w:rsid w:val="008551E7"/>
    <w:pPr>
      <w:spacing w:after="0" w:line="240" w:lineRule="auto"/>
    </w:pPr>
    <w:rPr>
      <w:rFonts w:eastAsiaTheme="minorEastAsia"/>
      <w:lang w:val="nl-BE" w:eastAsia="nl-BE"/>
    </w:rPr>
  </w:style>
  <w:style w:type="character" w:styleId="NoSpacingChar" w:customStyle="1">
    <w:name w:val="No Spacing Char"/>
    <w:basedOn w:val="DefaultParagraphFont"/>
    <w:link w:val="NoSpacing"/>
    <w:uiPriority w:val="1"/>
    <w:rsid w:val="008551E7"/>
    <w:rPr>
      <w:rFonts w:eastAsiaTheme="minorEastAsia"/>
      <w:lang w:val="nl-BE" w:eastAsia="nl-BE"/>
    </w:rPr>
  </w:style>
  <w:style w:type="paragraph" w:styleId="ListParagraph">
    <w:name w:val="List Paragraph"/>
    <w:basedOn w:val="Normal"/>
    <w:uiPriority w:val="34"/>
    <w:qFormat/>
    <w:rsid w:val="00132E9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A72CB"/>
    <w:rPr>
      <w:b/>
      <w:color w:val="4472C4" w:themeColor="accent1"/>
      <w:sz w:val="48"/>
      <w:szCs w:val="48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749F"/>
    <w:rPr>
      <w:color w:val="ED7D31" w:themeColor="accent2"/>
      <w:sz w:val="36"/>
      <w:szCs w:val="36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E5749F"/>
    <w:rPr>
      <w:color w:val="2FC7FD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76F4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176F4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1176F4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176F4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176F4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176F4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176F4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176F4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176F4"/>
    <w:pPr>
      <w:spacing w:after="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1176F4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F538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BE" w:eastAsia="nl-BE"/>
    </w:rPr>
  </w:style>
  <w:style w:type="character" w:styleId="normaltextrun" w:customStyle="1">
    <w:name w:val="normaltextrun"/>
    <w:basedOn w:val="DefaultParagraphFont"/>
    <w:rsid w:val="00F53864"/>
  </w:style>
  <w:style w:type="character" w:styleId="spellingerror" w:customStyle="1">
    <w:name w:val="spellingerror"/>
    <w:basedOn w:val="DefaultParagraphFont"/>
    <w:rsid w:val="00F53864"/>
  </w:style>
  <w:style w:type="character" w:styleId="eop" w:customStyle="1">
    <w:name w:val="eop"/>
    <w:basedOn w:val="DefaultParagraphFont"/>
    <w:rsid w:val="00F53864"/>
  </w:style>
  <w:style w:type="character" w:styleId="CommentReference">
    <w:name w:val="annotation reference"/>
    <w:basedOn w:val="DefaultParagraphFont"/>
    <w:uiPriority w:val="99"/>
    <w:semiHidden/>
    <w:unhideWhenUsed/>
    <w:rsid w:val="00B01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31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01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3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01318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9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4392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bef7b6023db44a5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b7f8-142b-40d5-8f87-02e81640e1a2}"/>
      </w:docPartPr>
      <w:docPartBody>
        <w:p w14:paraId="7E9710A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C1AC-DF05-4A79-8BCE-315B18410A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ning Voor Realisatie</dc:title>
  <dc:subject/>
  <dc:creator>Damyan Semedo Robalo, Ewoud Forster, Jeffrey Stynen, Thomas Van Sande</dc:creator>
  <keywords/>
  <dc:description/>
  <lastModifiedBy>Jeffrey Stynen</lastModifiedBy>
  <revision>490</revision>
  <dcterms:created xsi:type="dcterms:W3CDTF">2023-03-22T11:46:00.0000000Z</dcterms:created>
  <dcterms:modified xsi:type="dcterms:W3CDTF">2023-04-24T15:45:16.2279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4-17T08:45:50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8c34e3e9-c404-4eba-8160-2d4315be92e9</vt:lpwstr>
  </property>
  <property fmtid="{D5CDD505-2E9C-101B-9397-08002B2CF9AE}" pid="8" name="MSIP_Label_c337be75-dfbb-4261-9834-ac247c7dde13_ContentBits">
    <vt:lpwstr>0</vt:lpwstr>
  </property>
</Properties>
</file>